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79" w:rsidRPr="00302462" w:rsidRDefault="00DB3179" w:rsidP="00302462">
      <w:pPr>
        <w:pStyle w:val="Bezproreda"/>
      </w:pPr>
    </w:p>
    <w:p w:rsidR="00302462" w:rsidRPr="00302462" w:rsidRDefault="00302462" w:rsidP="00302462">
      <w:pPr>
        <w:jc w:val="center"/>
        <w:rPr>
          <w:b/>
          <w:sz w:val="24"/>
          <w:szCs w:val="24"/>
        </w:rPr>
      </w:pPr>
      <w:r w:rsidRPr="00302462">
        <w:rPr>
          <w:b/>
          <w:sz w:val="24"/>
          <w:szCs w:val="24"/>
        </w:rPr>
        <w:t>PLAN I PROGRAM RADA ZA 2021. GODINU</w:t>
      </w:r>
    </w:p>
    <w:p w:rsidR="00302462" w:rsidRDefault="00302462" w:rsidP="00302462">
      <w:pPr>
        <w:jc w:val="center"/>
        <w:rPr>
          <w:b/>
          <w:sz w:val="24"/>
          <w:szCs w:val="24"/>
        </w:rPr>
      </w:pPr>
      <w:r w:rsidRPr="00302462">
        <w:rPr>
          <w:b/>
          <w:sz w:val="24"/>
          <w:szCs w:val="24"/>
        </w:rPr>
        <w:t>TEKUĆE ODRŽAVANJE JAVNIH ZELENIH POVRŠINA U GRADU BIOGRADU NA MORU</w:t>
      </w:r>
    </w:p>
    <w:p w:rsidR="006F42EE" w:rsidRPr="00302462" w:rsidRDefault="006F42EE" w:rsidP="00302462">
      <w:pPr>
        <w:jc w:val="center"/>
        <w:rPr>
          <w:b/>
          <w:sz w:val="24"/>
          <w:szCs w:val="24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02462" w:rsidRPr="00E33AC7" w:rsidTr="00C47C4D">
        <w:tc>
          <w:tcPr>
            <w:tcW w:w="602" w:type="dxa"/>
            <w:vMerge w:val="restart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02462" w:rsidRPr="008D1833" w:rsidRDefault="00302462" w:rsidP="00C47C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9004" w:type="dxa"/>
            <w:gridSpan w:val="7"/>
            <w:vAlign w:val="center"/>
          </w:tcPr>
          <w:p w:rsidR="00302462" w:rsidRPr="008904F6" w:rsidRDefault="00302462" w:rsidP="00C47C4D">
            <w:pPr>
              <w:rPr>
                <w:sz w:val="32"/>
                <w:szCs w:val="32"/>
              </w:rPr>
            </w:pPr>
            <w:r w:rsidRPr="008904F6">
              <w:rPr>
                <w:sz w:val="32"/>
                <w:szCs w:val="32"/>
              </w:rPr>
              <w:t>PLAŽA BOŠANA</w:t>
            </w:r>
          </w:p>
        </w:tc>
      </w:tr>
      <w:tr w:rsidR="00302462" w:rsidRPr="00E33AC7" w:rsidTr="00C47C4D">
        <w:tc>
          <w:tcPr>
            <w:tcW w:w="602" w:type="dxa"/>
            <w:vMerge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02462" w:rsidRPr="00497723" w:rsidRDefault="00302462" w:rsidP="00C4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02462" w:rsidRPr="00497723" w:rsidRDefault="00302462" w:rsidP="00C4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mineralnim gnojivom</w:t>
            </w:r>
          </w:p>
        </w:tc>
        <w:tc>
          <w:tcPr>
            <w:tcW w:w="851" w:type="dxa"/>
          </w:tcPr>
          <w:p w:rsidR="00302462" w:rsidRPr="004B078B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ređenje vaza         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2462" w:rsidRPr="00E33AC7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0246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302462" w:rsidRPr="00E33AC7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02462">
              <w:rPr>
                <w:sz w:val="20"/>
                <w:szCs w:val="20"/>
              </w:rPr>
              <w:t>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/čišćenje krošnje stabala do 5 m:</w:t>
            </w:r>
          </w:p>
          <w:p w:rsidR="00302462" w:rsidRDefault="00302462" w:rsidP="00C47C4D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904F6">
              <w:rPr>
                <w:sz w:val="20"/>
                <w:szCs w:val="20"/>
              </w:rPr>
              <w:t>amariš 61 kom</w:t>
            </w:r>
          </w:p>
          <w:p w:rsidR="00302462" w:rsidRPr="00497723" w:rsidRDefault="00302462" w:rsidP="00C47C4D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97723">
              <w:rPr>
                <w:sz w:val="20"/>
                <w:szCs w:val="20"/>
              </w:rPr>
              <w:t>masline 20 kom</w:t>
            </w:r>
          </w:p>
        </w:tc>
        <w:tc>
          <w:tcPr>
            <w:tcW w:w="851" w:type="dxa"/>
          </w:tcPr>
          <w:p w:rsidR="00302462" w:rsidRPr="00E33AC7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302462" w:rsidRPr="00E33AC7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motornom frezom</w:t>
            </w:r>
          </w:p>
        </w:tc>
        <w:tc>
          <w:tcPr>
            <w:tcW w:w="851" w:type="dxa"/>
          </w:tcPr>
          <w:p w:rsidR="00302462" w:rsidRPr="00E33AC7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02462" w:rsidRPr="00E33AC7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302462" w:rsidRDefault="0030246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0,00</w:t>
            </w:r>
          </w:p>
        </w:tc>
      </w:tr>
      <w:tr w:rsidR="007A23DB" w:rsidRPr="00E33AC7" w:rsidTr="00C47C4D">
        <w:tc>
          <w:tcPr>
            <w:tcW w:w="602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7A23DB" w:rsidRDefault="007A23DB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</w:t>
            </w:r>
            <w:r w:rsidR="00502BAC">
              <w:rPr>
                <w:sz w:val="20"/>
                <w:szCs w:val="20"/>
              </w:rPr>
              <w:t xml:space="preserve"> stabala</w:t>
            </w:r>
            <w:r>
              <w:rPr>
                <w:sz w:val="20"/>
                <w:szCs w:val="20"/>
              </w:rPr>
              <w:t xml:space="preserve"> protiv bolesti i štetnika</w:t>
            </w:r>
          </w:p>
        </w:tc>
        <w:tc>
          <w:tcPr>
            <w:tcW w:w="851" w:type="dxa"/>
          </w:tcPr>
          <w:p w:rsidR="007A23DB" w:rsidRDefault="007A23D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0,00</w:t>
            </w:r>
          </w:p>
        </w:tc>
      </w:tr>
      <w:tr w:rsidR="007A23DB" w:rsidRPr="00E33AC7" w:rsidTr="00C47C4D">
        <w:tc>
          <w:tcPr>
            <w:tcW w:w="602" w:type="dxa"/>
          </w:tcPr>
          <w:p w:rsidR="007A23DB" w:rsidRDefault="007A23DB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7A23DB" w:rsidRDefault="00502BAC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7A23DB" w:rsidRDefault="00502BAC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</w:tc>
      </w:tr>
      <w:tr w:rsidR="007A23DB" w:rsidRPr="00E33AC7" w:rsidTr="00C47C4D">
        <w:tc>
          <w:tcPr>
            <w:tcW w:w="602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7A23DB" w:rsidRDefault="00502BAC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7A23DB" w:rsidRDefault="00502BAC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A23DB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</w:tr>
      <w:tr w:rsidR="00302462" w:rsidRPr="00E33AC7" w:rsidTr="00C47C4D">
        <w:tc>
          <w:tcPr>
            <w:tcW w:w="602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02462" w:rsidRDefault="00302462" w:rsidP="00C4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302462" w:rsidRDefault="00302462" w:rsidP="00C47C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62" w:rsidRDefault="00302462" w:rsidP="00C47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462" w:rsidRDefault="00502BAC" w:rsidP="00C4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39,20</w:t>
            </w:r>
          </w:p>
        </w:tc>
      </w:tr>
    </w:tbl>
    <w:p w:rsidR="00302462" w:rsidRDefault="00302462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DD6B2D" w:rsidRPr="00E33AC7" w:rsidTr="00E15F3A">
        <w:tc>
          <w:tcPr>
            <w:tcW w:w="602" w:type="dxa"/>
            <w:vMerge w:val="restart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DD6B2D" w:rsidRPr="008D1833" w:rsidRDefault="00DD6B2D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9004" w:type="dxa"/>
            <w:gridSpan w:val="7"/>
            <w:vAlign w:val="center"/>
          </w:tcPr>
          <w:p w:rsidR="00DD6B2D" w:rsidRPr="008904F6" w:rsidRDefault="00DD6B2D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VRULJINE</w:t>
            </w:r>
          </w:p>
        </w:tc>
      </w:tr>
      <w:tr w:rsidR="00DD6B2D" w:rsidRPr="00E33AC7" w:rsidTr="00E15F3A">
        <w:tc>
          <w:tcPr>
            <w:tcW w:w="602" w:type="dxa"/>
            <w:vMerge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DD6B2D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DD6B2D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05868" w:rsidRPr="00E33AC7" w:rsidRDefault="00405868" w:rsidP="0040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BD02E2" w:rsidRPr="00E33AC7" w:rsidRDefault="00BD02E2" w:rsidP="00BD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0</w:t>
            </w:r>
          </w:p>
        </w:tc>
      </w:tr>
      <w:tr w:rsidR="00BD02E2" w:rsidRPr="00E33AC7" w:rsidTr="00E15F3A">
        <w:tc>
          <w:tcPr>
            <w:tcW w:w="602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BD02E2" w:rsidRDefault="00BD02E2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mineralnim gnojivom</w:t>
            </w:r>
          </w:p>
        </w:tc>
        <w:tc>
          <w:tcPr>
            <w:tcW w:w="851" w:type="dxa"/>
          </w:tcPr>
          <w:p w:rsidR="00BD02E2" w:rsidRPr="004B078B" w:rsidRDefault="00BD02E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02E2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D02E2" w:rsidRDefault="00BD02E2" w:rsidP="0040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BD02E2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</w:t>
            </w:r>
          </w:p>
        </w:tc>
        <w:tc>
          <w:tcPr>
            <w:tcW w:w="1134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340435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</w:t>
            </w:r>
            <w:r w:rsidR="006C06BB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 5 m:</w:t>
            </w:r>
          </w:p>
          <w:p w:rsidR="00DD6B2D" w:rsidRPr="00497723" w:rsidRDefault="00DD6B2D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va 3 kom</w:t>
            </w:r>
          </w:p>
        </w:tc>
        <w:tc>
          <w:tcPr>
            <w:tcW w:w="851" w:type="dxa"/>
          </w:tcPr>
          <w:p w:rsidR="00DD6B2D" w:rsidRPr="00E33AC7" w:rsidRDefault="00DD6B2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D6B2D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D6B2D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0,00</w:t>
            </w:r>
          </w:p>
        </w:tc>
      </w:tr>
      <w:tr w:rsidR="00E81E6C" w:rsidRPr="00E33AC7" w:rsidTr="00E15F3A">
        <w:tc>
          <w:tcPr>
            <w:tcW w:w="602" w:type="dxa"/>
          </w:tcPr>
          <w:p w:rsidR="00E81E6C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586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81E6C" w:rsidRDefault="0040586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ktorskom </w:t>
            </w:r>
            <w:r w:rsidR="00CF7001">
              <w:rPr>
                <w:sz w:val="20"/>
                <w:szCs w:val="20"/>
              </w:rPr>
              <w:t>travo</w:t>
            </w:r>
            <w:r>
              <w:rPr>
                <w:sz w:val="20"/>
                <w:szCs w:val="20"/>
              </w:rPr>
              <w:t>kosilicom</w:t>
            </w:r>
          </w:p>
        </w:tc>
        <w:tc>
          <w:tcPr>
            <w:tcW w:w="851" w:type="dxa"/>
          </w:tcPr>
          <w:p w:rsidR="00E81E6C" w:rsidRDefault="0040586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81E6C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81E6C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81E6C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1134" w:type="dxa"/>
          </w:tcPr>
          <w:p w:rsidR="00E81E6C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E81E6C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</w:tr>
      <w:tr w:rsidR="00405868" w:rsidRPr="00E33AC7" w:rsidTr="00E15F3A">
        <w:tc>
          <w:tcPr>
            <w:tcW w:w="602" w:type="dxa"/>
          </w:tcPr>
          <w:p w:rsidR="00405868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586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405868" w:rsidRDefault="0040586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e površine</w:t>
            </w:r>
          </w:p>
        </w:tc>
        <w:tc>
          <w:tcPr>
            <w:tcW w:w="851" w:type="dxa"/>
          </w:tcPr>
          <w:p w:rsidR="00405868" w:rsidRPr="00536C67" w:rsidRDefault="0040586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405868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405868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05868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</w:t>
            </w:r>
          </w:p>
        </w:tc>
        <w:tc>
          <w:tcPr>
            <w:tcW w:w="1134" w:type="dxa"/>
          </w:tcPr>
          <w:p w:rsidR="00405868" w:rsidRPr="00E33AC7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5 </w:t>
            </w:r>
          </w:p>
        </w:tc>
        <w:tc>
          <w:tcPr>
            <w:tcW w:w="1134" w:type="dxa"/>
          </w:tcPr>
          <w:p w:rsidR="00405868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7001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AB7311" w:rsidRDefault="00AB7311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</w:t>
            </w:r>
            <w:r w:rsidR="00D00AF7">
              <w:rPr>
                <w:sz w:val="20"/>
                <w:szCs w:val="20"/>
              </w:rPr>
              <w:t>tla</w:t>
            </w:r>
          </w:p>
        </w:tc>
        <w:tc>
          <w:tcPr>
            <w:tcW w:w="851" w:type="dxa"/>
          </w:tcPr>
          <w:p w:rsidR="00AB7311" w:rsidRPr="00536C67" w:rsidRDefault="00AB7311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B7311" w:rsidRDefault="00AB731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:rsidR="00AB7311" w:rsidRDefault="00BD02E2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AB7311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502BAC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502BAC" w:rsidRDefault="00502BAC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sko tretiranje stabala protiv bolesti i štetnika </w:t>
            </w:r>
          </w:p>
        </w:tc>
        <w:tc>
          <w:tcPr>
            <w:tcW w:w="851" w:type="dxa"/>
          </w:tcPr>
          <w:p w:rsidR="00502BAC" w:rsidRDefault="00502BAC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502BAC" w:rsidRDefault="00470D9B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502BAC" w:rsidRDefault="00470D9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502BAC" w:rsidRDefault="00470D9B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502BAC" w:rsidRDefault="00470D9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502BAC" w:rsidRDefault="00470D9B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502BAC" w:rsidRDefault="00470D9B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502BAC" w:rsidRPr="00E33AC7" w:rsidTr="00E15F3A">
        <w:tc>
          <w:tcPr>
            <w:tcW w:w="602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502BAC" w:rsidRDefault="00470D9B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, travnjaci intenzivnog održavanja</w:t>
            </w:r>
          </w:p>
        </w:tc>
        <w:tc>
          <w:tcPr>
            <w:tcW w:w="851" w:type="dxa"/>
          </w:tcPr>
          <w:p w:rsidR="00502BAC" w:rsidRDefault="00470D9B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502BAC" w:rsidRDefault="00470D9B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02BAC" w:rsidRDefault="00470D9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502BAC" w:rsidRDefault="00470D9B" w:rsidP="00AB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02BAC" w:rsidRDefault="00470D9B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</w:tr>
      <w:tr w:rsidR="00101897" w:rsidRPr="00E33AC7" w:rsidTr="00E15F3A">
        <w:tc>
          <w:tcPr>
            <w:tcW w:w="602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101897" w:rsidRDefault="00101897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101897" w:rsidRDefault="00101897" w:rsidP="00E15F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101897" w:rsidP="00A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65726F" w:rsidP="0080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4</w:t>
            </w:r>
            <w:r w:rsidR="00A52C7B">
              <w:rPr>
                <w:sz w:val="20"/>
                <w:szCs w:val="20"/>
              </w:rPr>
              <w:t>,00</w:t>
            </w:r>
          </w:p>
        </w:tc>
      </w:tr>
    </w:tbl>
    <w:p w:rsidR="00302462" w:rsidRDefault="00302462">
      <w:pPr>
        <w:rPr>
          <w:sz w:val="20"/>
          <w:szCs w:val="20"/>
        </w:rPr>
      </w:pPr>
    </w:p>
    <w:p w:rsidR="0065726F" w:rsidRDefault="0065726F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DD6B2D" w:rsidRPr="00E33AC7" w:rsidTr="00E15F3A">
        <w:tc>
          <w:tcPr>
            <w:tcW w:w="602" w:type="dxa"/>
            <w:vMerge w:val="restart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DD6B2D" w:rsidRPr="008D1833" w:rsidRDefault="00DD6B2D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004" w:type="dxa"/>
            <w:gridSpan w:val="7"/>
            <w:vAlign w:val="center"/>
          </w:tcPr>
          <w:p w:rsidR="00DD6B2D" w:rsidRPr="008904F6" w:rsidRDefault="00DD6B2D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TRG HRV. VELIKANA</w:t>
            </w:r>
          </w:p>
        </w:tc>
      </w:tr>
      <w:tr w:rsidR="00DD6B2D" w:rsidRPr="00E33AC7" w:rsidTr="00E15F3A">
        <w:tc>
          <w:tcPr>
            <w:tcW w:w="602" w:type="dxa"/>
            <w:vMerge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DD6B2D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DD6B2D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DD6B2D" w:rsidRPr="00497723" w:rsidRDefault="00DD6B2D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D6B2D" w:rsidRPr="00E33AC7" w:rsidRDefault="0040586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DD6B2D" w:rsidRPr="00E33AC7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9,50</w:t>
            </w:r>
          </w:p>
        </w:tc>
      </w:tr>
      <w:tr w:rsidR="00BD02E2" w:rsidRPr="00E33AC7" w:rsidTr="00E15F3A">
        <w:tc>
          <w:tcPr>
            <w:tcW w:w="602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BD02E2" w:rsidRDefault="00BD02E2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mineralnim gnojivom</w:t>
            </w:r>
          </w:p>
        </w:tc>
        <w:tc>
          <w:tcPr>
            <w:tcW w:w="851" w:type="dxa"/>
          </w:tcPr>
          <w:p w:rsidR="00BD02E2" w:rsidRPr="004B078B" w:rsidRDefault="00BD02E2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BD02E2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DD6B2D" w:rsidRPr="00822858" w:rsidRDefault="00822858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Default="008228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D6B2D" w:rsidRDefault="00DD6B2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4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6B2D" w:rsidRDefault="00BD02E2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DD6B2D" w:rsidRPr="00E33AC7" w:rsidRDefault="00BD02E2" w:rsidP="00BD0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,00</w:t>
            </w:r>
          </w:p>
        </w:tc>
        <w:tc>
          <w:tcPr>
            <w:tcW w:w="1134" w:type="dxa"/>
          </w:tcPr>
          <w:p w:rsidR="00CF0F23" w:rsidRPr="00E33AC7" w:rsidRDefault="00CF0F23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A52C7B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0</w:t>
            </w:r>
          </w:p>
        </w:tc>
      </w:tr>
      <w:tr w:rsidR="00AA3C78" w:rsidRPr="00E33AC7" w:rsidTr="00E15F3A">
        <w:tc>
          <w:tcPr>
            <w:tcW w:w="602" w:type="dxa"/>
          </w:tcPr>
          <w:p w:rsidR="00AA3C78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285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AA3C78" w:rsidRDefault="00AA3C7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AA3C78" w:rsidRPr="004B078B" w:rsidRDefault="00AA3C78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3C78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AA3C78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A3C78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:rsidR="00AA3C78" w:rsidRPr="00E33AC7" w:rsidRDefault="00CF0F23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AA3C78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456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CF0F23" w:rsidRPr="00E33AC7" w:rsidTr="00E15F3A">
        <w:tc>
          <w:tcPr>
            <w:tcW w:w="602" w:type="dxa"/>
          </w:tcPr>
          <w:p w:rsidR="00CF0F23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CF0F23" w:rsidRDefault="00CF0F2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ezonskog cvijeća</w:t>
            </w:r>
          </w:p>
        </w:tc>
        <w:tc>
          <w:tcPr>
            <w:tcW w:w="851" w:type="dxa"/>
          </w:tcPr>
          <w:p w:rsidR="00CF0F23" w:rsidRPr="00536C67" w:rsidRDefault="00CF0F23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CF0F23" w:rsidRDefault="0074566E" w:rsidP="00CF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CF0F23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DD6B2D" w:rsidRPr="00E33AC7" w:rsidRDefault="00AA3C7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vokosilicom</w:t>
            </w:r>
            <w:r w:rsidR="00DD6B2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D6B2D" w:rsidRDefault="00AA3C78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0</w:t>
            </w:r>
          </w:p>
        </w:tc>
        <w:tc>
          <w:tcPr>
            <w:tcW w:w="1134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5,00</w:t>
            </w:r>
          </w:p>
        </w:tc>
      </w:tr>
      <w:tr w:rsidR="00CF0F23" w:rsidRPr="00E33AC7" w:rsidTr="00E15F3A">
        <w:tc>
          <w:tcPr>
            <w:tcW w:w="602" w:type="dxa"/>
          </w:tcPr>
          <w:p w:rsidR="00CF0F23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CF0F23" w:rsidRDefault="00CF0F2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</w:t>
            </w:r>
          </w:p>
        </w:tc>
        <w:tc>
          <w:tcPr>
            <w:tcW w:w="851" w:type="dxa"/>
          </w:tcPr>
          <w:p w:rsidR="00CF0F23" w:rsidRPr="00536C67" w:rsidRDefault="00CF0F23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1134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C507A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0F23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DD6B2D" w:rsidRDefault="00DD6B2D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74566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DD6B2D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AA3C78">
              <w:rPr>
                <w:sz w:val="20"/>
                <w:szCs w:val="20"/>
              </w:rPr>
              <w:t xml:space="preserve">više </w:t>
            </w:r>
            <w:r w:rsidR="006C06BB">
              <w:rPr>
                <w:sz w:val="20"/>
                <w:szCs w:val="20"/>
              </w:rPr>
              <w:t>od</w:t>
            </w:r>
            <w:r w:rsidR="00101897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m:</w:t>
            </w:r>
          </w:p>
          <w:p w:rsidR="00DD6B2D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 12</w:t>
            </w:r>
            <w:r w:rsidR="00DD6B2D" w:rsidRPr="008904F6">
              <w:rPr>
                <w:sz w:val="20"/>
                <w:szCs w:val="20"/>
              </w:rPr>
              <w:t xml:space="preserve"> kom</w:t>
            </w:r>
          </w:p>
          <w:p w:rsidR="00DD6B2D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n 2</w:t>
            </w:r>
            <w:r w:rsidR="00DD6B2D" w:rsidRPr="00497723">
              <w:rPr>
                <w:sz w:val="20"/>
                <w:szCs w:val="20"/>
              </w:rPr>
              <w:t xml:space="preserve">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5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a 10 kom</w:t>
            </w:r>
          </w:p>
          <w:p w:rsidR="00AA3C78" w:rsidRDefault="00F80527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</w:t>
            </w:r>
            <w:r w:rsidR="00AA3C78">
              <w:rPr>
                <w:sz w:val="20"/>
                <w:szCs w:val="20"/>
              </w:rPr>
              <w:t xml:space="preserve"> 1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6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mpres 7</w:t>
            </w:r>
            <w:r w:rsidR="006C0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</w:t>
            </w:r>
          </w:p>
          <w:p w:rsidR="00AA3C78" w:rsidRDefault="00AA3C78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strum 1 kom</w:t>
            </w:r>
          </w:p>
          <w:p w:rsidR="00AA3C78" w:rsidRPr="00497723" w:rsidRDefault="00F80527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rstroemia</w:t>
            </w:r>
            <w:r w:rsidR="00AA3C78">
              <w:rPr>
                <w:sz w:val="20"/>
                <w:szCs w:val="20"/>
              </w:rPr>
              <w:t xml:space="preserve"> 1 kom</w:t>
            </w:r>
          </w:p>
        </w:tc>
        <w:tc>
          <w:tcPr>
            <w:tcW w:w="851" w:type="dxa"/>
          </w:tcPr>
          <w:p w:rsidR="00DD6B2D" w:rsidRPr="00E33AC7" w:rsidRDefault="00DD6B2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DD6B2D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DD6B2D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50,00</w:t>
            </w:r>
          </w:p>
        </w:tc>
      </w:tr>
      <w:tr w:rsidR="00DD6B2D" w:rsidRPr="00E33AC7" w:rsidTr="00E15F3A">
        <w:tc>
          <w:tcPr>
            <w:tcW w:w="602" w:type="dxa"/>
          </w:tcPr>
          <w:p w:rsidR="00DD6B2D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D6B2D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DD6B2D" w:rsidRPr="00E33AC7" w:rsidRDefault="00DD6B2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A3C78">
              <w:rPr>
                <w:sz w:val="20"/>
                <w:szCs w:val="20"/>
              </w:rPr>
              <w:t>rezivanje živice</w:t>
            </w:r>
          </w:p>
        </w:tc>
        <w:tc>
          <w:tcPr>
            <w:tcW w:w="851" w:type="dxa"/>
          </w:tcPr>
          <w:p w:rsidR="00DD6B2D" w:rsidRPr="00497723" w:rsidRDefault="00CF0F23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DD6B2D" w:rsidRPr="00E33AC7" w:rsidRDefault="00AA3C7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DD6B2D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4043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D6B2D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00</w:t>
            </w:r>
          </w:p>
        </w:tc>
      </w:tr>
      <w:tr w:rsidR="00340435" w:rsidRPr="00E33AC7" w:rsidTr="00E15F3A">
        <w:tc>
          <w:tcPr>
            <w:tcW w:w="602" w:type="dxa"/>
          </w:tcPr>
          <w:p w:rsidR="00340435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340435" w:rsidRDefault="0034043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ih površina</w:t>
            </w:r>
          </w:p>
        </w:tc>
        <w:tc>
          <w:tcPr>
            <w:tcW w:w="851" w:type="dxa"/>
          </w:tcPr>
          <w:p w:rsidR="00340435" w:rsidRDefault="0034043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40435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1276" w:type="dxa"/>
          </w:tcPr>
          <w:p w:rsidR="00340435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340435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</w:t>
            </w:r>
          </w:p>
        </w:tc>
        <w:tc>
          <w:tcPr>
            <w:tcW w:w="1134" w:type="dxa"/>
          </w:tcPr>
          <w:p w:rsidR="00340435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340435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4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AB7311" w:rsidRDefault="00AB7311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B7311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B7311" w:rsidRPr="00E33AC7" w:rsidRDefault="00CF0F2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5726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65726F" w:rsidRDefault="0065726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rajnica mineralnim gnojivom </w:t>
            </w:r>
          </w:p>
        </w:tc>
        <w:tc>
          <w:tcPr>
            <w:tcW w:w="851" w:type="dxa"/>
          </w:tcPr>
          <w:p w:rsidR="0065726F" w:rsidRDefault="0065726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65726F" w:rsidRDefault="0065726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trajnica protiv bolesti i štetnika</w:t>
            </w:r>
          </w:p>
        </w:tc>
        <w:tc>
          <w:tcPr>
            <w:tcW w:w="851" w:type="dxa"/>
          </w:tcPr>
          <w:p w:rsidR="0065726F" w:rsidRDefault="0065726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17" w:type="dxa"/>
            <w:gridSpan w:val="2"/>
          </w:tcPr>
          <w:p w:rsidR="0065726F" w:rsidRDefault="0065726F" w:rsidP="0065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0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17" w:type="dxa"/>
            <w:gridSpan w:val="2"/>
          </w:tcPr>
          <w:p w:rsidR="0065726F" w:rsidRDefault="00E215E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17" w:type="dxa"/>
            <w:gridSpan w:val="2"/>
          </w:tcPr>
          <w:p w:rsidR="0065726F" w:rsidRDefault="00E215E5" w:rsidP="00E21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17" w:type="dxa"/>
            <w:gridSpan w:val="2"/>
          </w:tcPr>
          <w:p w:rsidR="0065726F" w:rsidRDefault="00E215E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0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17" w:type="dxa"/>
            <w:gridSpan w:val="2"/>
          </w:tcPr>
          <w:p w:rsidR="0065726F" w:rsidRDefault="00E215E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0,00</w:t>
            </w:r>
          </w:p>
        </w:tc>
      </w:tr>
      <w:tr w:rsidR="0065726F" w:rsidRPr="00E33AC7" w:rsidTr="00E15F3A">
        <w:tc>
          <w:tcPr>
            <w:tcW w:w="602" w:type="dxa"/>
          </w:tcPr>
          <w:p w:rsidR="0065726F" w:rsidRDefault="0065726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17" w:type="dxa"/>
            <w:gridSpan w:val="2"/>
          </w:tcPr>
          <w:p w:rsidR="0065726F" w:rsidRDefault="00E215E5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65726F" w:rsidRDefault="00E215E5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65726F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,00</w:t>
            </w:r>
          </w:p>
        </w:tc>
      </w:tr>
      <w:tr w:rsidR="00101897" w:rsidRPr="00E33AC7" w:rsidTr="00E15F3A">
        <w:tc>
          <w:tcPr>
            <w:tcW w:w="602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101897" w:rsidRDefault="00101897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101897" w:rsidRDefault="00101897" w:rsidP="00590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101897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1897" w:rsidRDefault="00E215E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748,5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0F0C14" w:rsidRPr="00E33AC7" w:rsidTr="00E15F3A">
        <w:tc>
          <w:tcPr>
            <w:tcW w:w="602" w:type="dxa"/>
            <w:vMerge w:val="restart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0F0C14" w:rsidRPr="008D1833" w:rsidRDefault="000F0C14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9004" w:type="dxa"/>
            <w:gridSpan w:val="7"/>
            <w:vAlign w:val="center"/>
          </w:tcPr>
          <w:p w:rsidR="000F0C14" w:rsidRPr="008904F6" w:rsidRDefault="000F0C14" w:rsidP="000F0C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G KRALJA TOMISLAVA</w:t>
            </w:r>
          </w:p>
        </w:tc>
      </w:tr>
      <w:tr w:rsidR="000F0C14" w:rsidRPr="00E33AC7" w:rsidTr="00E15F3A">
        <w:tc>
          <w:tcPr>
            <w:tcW w:w="602" w:type="dxa"/>
            <w:vMerge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0F0C14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0F0C1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0F0C14" w:rsidRPr="00497723" w:rsidRDefault="000F0C14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0</w:t>
            </w:r>
          </w:p>
        </w:tc>
      </w:tr>
      <w:tr w:rsidR="00C507A3" w:rsidRPr="00E33AC7" w:rsidTr="00E15F3A">
        <w:tc>
          <w:tcPr>
            <w:tcW w:w="602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C507A3" w:rsidRDefault="00C507A3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C507A3" w:rsidRPr="004B078B" w:rsidRDefault="00C507A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507A3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0F0C14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0F0C14" w:rsidRPr="00822858" w:rsidRDefault="000F0C14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0F0C14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F0C14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0F0C14" w:rsidRPr="00E33AC7" w:rsidRDefault="00C507A3" w:rsidP="00C50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6F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0C14" w:rsidRPr="00E33AC7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7A3">
              <w:rPr>
                <w:sz w:val="20"/>
                <w:szCs w:val="20"/>
              </w:rPr>
              <w:t>.20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0F0C14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0F0C14" w:rsidRPr="004B078B" w:rsidRDefault="000F0C14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0F0C14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F0C14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0F0C14" w:rsidRPr="00E33AC7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  <w:r w:rsidR="00C507A3">
              <w:rPr>
                <w:sz w:val="20"/>
                <w:szCs w:val="20"/>
              </w:rPr>
              <w:t>0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25,00</w:t>
            </w:r>
          </w:p>
        </w:tc>
        <w:tc>
          <w:tcPr>
            <w:tcW w:w="1134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0F0C14" w:rsidRPr="00E33AC7" w:rsidRDefault="00C507A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12,5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0F0C14" w:rsidRDefault="000F0C1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0F0C14" w:rsidRPr="000F0C14" w:rsidRDefault="000F0C14" w:rsidP="000F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više </w:t>
            </w:r>
            <w:r w:rsidR="006C06BB">
              <w:rPr>
                <w:sz w:val="20"/>
                <w:szCs w:val="20"/>
              </w:rPr>
              <w:t>od</w:t>
            </w:r>
            <w:r w:rsidR="00AB7311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m:</w:t>
            </w:r>
          </w:p>
          <w:p w:rsidR="000F0C14" w:rsidRPr="000F0C14" w:rsidRDefault="000F0C14" w:rsidP="000F0C14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a 4 kom</w:t>
            </w:r>
          </w:p>
          <w:p w:rsidR="000F0C14" w:rsidRDefault="000F0C14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gustrum 3 kom</w:t>
            </w:r>
          </w:p>
          <w:p w:rsidR="000F0C14" w:rsidRPr="00497723" w:rsidRDefault="000F0C14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a 1 kom</w:t>
            </w:r>
          </w:p>
        </w:tc>
        <w:tc>
          <w:tcPr>
            <w:tcW w:w="851" w:type="dxa"/>
          </w:tcPr>
          <w:p w:rsidR="000F0C14" w:rsidRPr="00E33AC7" w:rsidRDefault="000F0C14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850" w:type="dxa"/>
          </w:tcPr>
          <w:p w:rsidR="000F0C14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F0C14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F0C14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34043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0C14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00</w:t>
            </w:r>
            <w:r w:rsidR="00101897">
              <w:rPr>
                <w:sz w:val="20"/>
                <w:szCs w:val="20"/>
              </w:rPr>
              <w:t>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617" w:type="dxa"/>
            <w:gridSpan w:val="2"/>
          </w:tcPr>
          <w:p w:rsidR="000F0C14" w:rsidRPr="00E33AC7" w:rsidRDefault="000F0C14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živice</w:t>
            </w:r>
          </w:p>
        </w:tc>
        <w:tc>
          <w:tcPr>
            <w:tcW w:w="851" w:type="dxa"/>
          </w:tcPr>
          <w:p w:rsidR="000F0C14" w:rsidRPr="00497723" w:rsidRDefault="002876FE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F0C14" w:rsidRPr="00E33AC7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0F0C14" w:rsidRPr="00E33AC7" w:rsidRDefault="0034043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B731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0C14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0,00</w:t>
            </w:r>
          </w:p>
        </w:tc>
      </w:tr>
      <w:tr w:rsidR="000F0C14" w:rsidRPr="00E33AC7" w:rsidTr="00E15F3A">
        <w:tc>
          <w:tcPr>
            <w:tcW w:w="602" w:type="dxa"/>
          </w:tcPr>
          <w:p w:rsidR="000F0C14" w:rsidRDefault="000F0C14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0F0C14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</w:t>
            </w:r>
            <w:r w:rsidR="000F0C14">
              <w:rPr>
                <w:sz w:val="20"/>
                <w:szCs w:val="20"/>
              </w:rPr>
              <w:t xml:space="preserve">enje </w:t>
            </w:r>
            <w:r>
              <w:rPr>
                <w:sz w:val="20"/>
                <w:szCs w:val="20"/>
              </w:rPr>
              <w:t>zelene površine</w:t>
            </w:r>
            <w:r w:rsidR="000F0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F0C14" w:rsidRDefault="000F0C14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F0C14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276" w:type="dxa"/>
          </w:tcPr>
          <w:p w:rsidR="000F0C14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105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0C14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134" w:type="dxa"/>
          </w:tcPr>
          <w:p w:rsidR="000F0C14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7311"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0F0C14" w:rsidRPr="00E33AC7" w:rsidRDefault="00BD5BD0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5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AB7311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jevanje </w:t>
            </w:r>
            <w:r w:rsidR="00070248">
              <w:rPr>
                <w:sz w:val="20"/>
                <w:szCs w:val="20"/>
              </w:rPr>
              <w:t>ručno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AB7311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731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B7311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6F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AB7311" w:rsidRPr="00E33AC7" w:rsidRDefault="0044105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76FE">
              <w:rPr>
                <w:sz w:val="20"/>
                <w:szCs w:val="20"/>
              </w:rPr>
              <w:t>.000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AB7311" w:rsidRDefault="00AB7311" w:rsidP="00AB7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AB7311" w:rsidRDefault="00AB731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B7311" w:rsidRDefault="00AB731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B731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731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B7311" w:rsidRPr="00E33AC7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0</w:t>
            </w:r>
            <w:r w:rsidR="002876FE">
              <w:rPr>
                <w:sz w:val="20"/>
                <w:szCs w:val="20"/>
              </w:rPr>
              <w:t>,00</w:t>
            </w:r>
          </w:p>
        </w:tc>
      </w:tr>
      <w:tr w:rsidR="00AB7311" w:rsidRPr="00E33AC7" w:rsidTr="00E15F3A">
        <w:tc>
          <w:tcPr>
            <w:tcW w:w="602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AB7311" w:rsidRDefault="00F065BE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</w:t>
            </w:r>
            <w:r w:rsidR="00D00AF7">
              <w:rPr>
                <w:sz w:val="20"/>
                <w:szCs w:val="20"/>
              </w:rPr>
              <w:t xml:space="preserve"> t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B7311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B7311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276" w:type="dxa"/>
          </w:tcPr>
          <w:p w:rsidR="00AB7311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7311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0</w:t>
            </w:r>
          </w:p>
        </w:tc>
        <w:tc>
          <w:tcPr>
            <w:tcW w:w="1134" w:type="dxa"/>
          </w:tcPr>
          <w:p w:rsidR="00AB7311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76FE">
              <w:rPr>
                <w:sz w:val="20"/>
                <w:szCs w:val="20"/>
              </w:rPr>
              <w:t>0,6</w:t>
            </w:r>
            <w:r w:rsidR="00F06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76FE" w:rsidRPr="00E33AC7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EC49BF" w:rsidRDefault="00EC49BF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C49BF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49BF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101897">
              <w:rPr>
                <w:sz w:val="20"/>
                <w:szCs w:val="20"/>
              </w:rPr>
              <w:t>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8058C1" w:rsidRDefault="008058C1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8058C1" w:rsidRDefault="008058C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58C1" w:rsidRDefault="008058C1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8058C1" w:rsidRDefault="008058C1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8058C1" w:rsidRDefault="008058C1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8058C1" w:rsidRDefault="008058C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58C1" w:rsidRDefault="008058C1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8058C1" w:rsidRDefault="008058C1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8058C1" w:rsidRDefault="00550638" w:rsidP="00550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8058C1" w:rsidRDefault="00550638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58C1" w:rsidRDefault="00550638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058C1" w:rsidRDefault="0055063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8058C1" w:rsidRDefault="00550638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8058C1" w:rsidRPr="00E33AC7" w:rsidTr="00E15F3A">
        <w:tc>
          <w:tcPr>
            <w:tcW w:w="602" w:type="dxa"/>
          </w:tcPr>
          <w:p w:rsidR="008058C1" w:rsidRDefault="008058C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17" w:type="dxa"/>
            <w:gridSpan w:val="2"/>
          </w:tcPr>
          <w:p w:rsidR="008058C1" w:rsidRDefault="003E5E26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8058C1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58C1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058C1" w:rsidRDefault="003E5E26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8058C1" w:rsidRDefault="003E5E26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cvjetnih gredica 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5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</w:t>
            </w:r>
            <w:r w:rsidR="00161EAF">
              <w:rPr>
                <w:sz w:val="20"/>
                <w:szCs w:val="20"/>
              </w:rPr>
              <w:t>, travnjaci intenzivnog održavanja</w:t>
            </w:r>
          </w:p>
        </w:tc>
        <w:tc>
          <w:tcPr>
            <w:tcW w:w="851" w:type="dxa"/>
          </w:tcPr>
          <w:p w:rsidR="003E5E26" w:rsidRDefault="003E5E26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5,00</w:t>
            </w:r>
          </w:p>
        </w:tc>
      </w:tr>
      <w:tr w:rsidR="003E5E26" w:rsidRPr="00E33AC7" w:rsidTr="00E15F3A">
        <w:tc>
          <w:tcPr>
            <w:tcW w:w="602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E5E26" w:rsidRDefault="003E5E26" w:rsidP="003E5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3E5E26" w:rsidRDefault="003E5E26" w:rsidP="003E5E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5E26" w:rsidRDefault="003E5E26" w:rsidP="003E5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5E26" w:rsidRDefault="00EA62F7" w:rsidP="003E5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35,5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E528A" w:rsidRPr="00E33AC7" w:rsidTr="00E15F3A">
        <w:tc>
          <w:tcPr>
            <w:tcW w:w="602" w:type="dxa"/>
            <w:vMerge w:val="restart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E528A" w:rsidRPr="008D1833" w:rsidRDefault="003E528A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9004" w:type="dxa"/>
            <w:gridSpan w:val="7"/>
            <w:vAlign w:val="center"/>
          </w:tcPr>
          <w:p w:rsidR="003E528A" w:rsidRPr="008904F6" w:rsidRDefault="003E528A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1 ( od Tončia do novog mula)</w:t>
            </w:r>
          </w:p>
        </w:tc>
      </w:tr>
      <w:tr w:rsidR="003E528A" w:rsidRPr="00E33AC7" w:rsidTr="00E15F3A">
        <w:tc>
          <w:tcPr>
            <w:tcW w:w="602" w:type="dxa"/>
            <w:vMerge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E528A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E528A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E528A" w:rsidRPr="00497723" w:rsidRDefault="003E528A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kovanje grmova   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</w:t>
            </w:r>
          </w:p>
        </w:tc>
      </w:tr>
      <w:tr w:rsidR="002876FE" w:rsidRPr="00E33AC7" w:rsidTr="00E15F3A">
        <w:tc>
          <w:tcPr>
            <w:tcW w:w="602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876FE" w:rsidRDefault="002876F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2876FE" w:rsidRPr="004B078B" w:rsidRDefault="002876F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76F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876F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876F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3E528A" w:rsidRPr="00822858" w:rsidRDefault="003E528A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3E528A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E528A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E528A" w:rsidRPr="00E33AC7" w:rsidRDefault="0080122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3E528A" w:rsidRPr="004B078B" w:rsidRDefault="003E528A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3E528A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E528A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134" w:type="dxa"/>
          </w:tcPr>
          <w:p w:rsidR="003E528A" w:rsidRPr="00E33AC7" w:rsidRDefault="002876FE" w:rsidP="0028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0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0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E528A" w:rsidRDefault="003E528A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F06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0</w:t>
            </w:r>
            <w:r w:rsidR="00F22BB1">
              <w:rPr>
                <w:sz w:val="20"/>
                <w:szCs w:val="20"/>
              </w:rPr>
              <w:t>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F065B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3E528A" w:rsidRPr="003E528A" w:rsidRDefault="003E528A" w:rsidP="003E528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a 2 kom</w:t>
            </w:r>
          </w:p>
          <w:p w:rsidR="003E528A" w:rsidRDefault="003E528A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15 kom</w:t>
            </w:r>
          </w:p>
          <w:p w:rsidR="003E528A" w:rsidRPr="003E528A" w:rsidRDefault="003E528A" w:rsidP="003E528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6 kom</w:t>
            </w:r>
          </w:p>
        </w:tc>
        <w:tc>
          <w:tcPr>
            <w:tcW w:w="851" w:type="dxa"/>
          </w:tcPr>
          <w:p w:rsidR="003E528A" w:rsidRPr="00E33AC7" w:rsidRDefault="003E528A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62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0</w:t>
            </w:r>
            <w:r w:rsidR="00F22BB1">
              <w:rPr>
                <w:sz w:val="20"/>
                <w:szCs w:val="20"/>
              </w:rPr>
              <w:t>,00</w:t>
            </w:r>
          </w:p>
        </w:tc>
      </w:tr>
      <w:tr w:rsidR="003E528A" w:rsidRPr="00E33AC7" w:rsidTr="00E15F3A">
        <w:tc>
          <w:tcPr>
            <w:tcW w:w="602" w:type="dxa"/>
          </w:tcPr>
          <w:p w:rsidR="003E528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528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E528A" w:rsidRPr="00E33AC7" w:rsidRDefault="003E528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3E528A" w:rsidRPr="00497723" w:rsidRDefault="003E528A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E528A" w:rsidRPr="00E33AC7" w:rsidRDefault="003E528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E528A" w:rsidRPr="00E33AC7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E528A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3E528A" w:rsidRPr="00E33AC7" w:rsidRDefault="00EA62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65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E528A" w:rsidRPr="00E33AC7" w:rsidRDefault="00EA62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</w:t>
            </w:r>
            <w:r w:rsidR="002876FE">
              <w:rPr>
                <w:sz w:val="20"/>
                <w:szCs w:val="20"/>
              </w:rPr>
              <w:t>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F065B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</w:t>
            </w:r>
            <w:r w:rsidR="00070248">
              <w:rPr>
                <w:sz w:val="20"/>
                <w:szCs w:val="20"/>
              </w:rPr>
              <w:t xml:space="preserve"> ručno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65BE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F065BE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F065BE" w:rsidRPr="00E33AC7" w:rsidRDefault="002876F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F065BE" w:rsidP="00287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</w:t>
            </w:r>
            <w:r w:rsidR="00D00AF7">
              <w:rPr>
                <w:sz w:val="20"/>
                <w:szCs w:val="20"/>
              </w:rPr>
              <w:t xml:space="preserve">tla 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276" w:type="dxa"/>
          </w:tcPr>
          <w:p w:rsidR="00F065BE" w:rsidRDefault="00F065B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65BE" w:rsidRDefault="00366975" w:rsidP="00F0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</w:tcPr>
          <w:p w:rsidR="00F065BE" w:rsidRPr="00E33AC7" w:rsidRDefault="00366975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="000702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065B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2,00</w:t>
            </w:r>
          </w:p>
        </w:tc>
      </w:tr>
      <w:tr w:rsidR="00F065BE" w:rsidRPr="00E33AC7" w:rsidTr="00E15F3A">
        <w:tc>
          <w:tcPr>
            <w:tcW w:w="602" w:type="dxa"/>
          </w:tcPr>
          <w:p w:rsidR="00F065B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F065BE" w:rsidRDefault="0007024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z</w:t>
            </w:r>
            <w:r w:rsidR="00F065BE">
              <w:rPr>
                <w:sz w:val="20"/>
                <w:szCs w:val="20"/>
              </w:rPr>
              <w:t>anje cvjetnih gredica</w:t>
            </w:r>
          </w:p>
        </w:tc>
        <w:tc>
          <w:tcPr>
            <w:tcW w:w="851" w:type="dxa"/>
          </w:tcPr>
          <w:p w:rsidR="00F065BE" w:rsidRDefault="00F065B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F065BE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065BE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065BE" w:rsidRDefault="00366975" w:rsidP="00F0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065BE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F065B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00,00</w:t>
            </w:r>
          </w:p>
        </w:tc>
      </w:tr>
      <w:tr w:rsidR="0062081E" w:rsidRPr="00E33AC7" w:rsidTr="00E15F3A">
        <w:tc>
          <w:tcPr>
            <w:tcW w:w="602" w:type="dxa"/>
          </w:tcPr>
          <w:p w:rsidR="0062081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7024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62081E" w:rsidRDefault="0062081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62081E" w:rsidRDefault="0062081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081E" w:rsidRDefault="00366975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2081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0</w:t>
            </w:r>
          </w:p>
        </w:tc>
      </w:tr>
      <w:tr w:rsidR="00F22BB1" w:rsidRPr="00E33AC7" w:rsidTr="00E15F3A">
        <w:tc>
          <w:tcPr>
            <w:tcW w:w="602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F22BB1" w:rsidRDefault="00F22BB1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janje cvjetnih gredica</w:t>
            </w:r>
          </w:p>
        </w:tc>
        <w:tc>
          <w:tcPr>
            <w:tcW w:w="851" w:type="dxa"/>
          </w:tcPr>
          <w:p w:rsidR="00F22BB1" w:rsidRDefault="00F22BB1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2BB1" w:rsidRDefault="00F22BB1" w:rsidP="00EC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F22BB1" w:rsidRDefault="00F22BB1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rana mineralnim gnojivom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EA62F7" w:rsidRDefault="00EA62F7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17" w:type="dxa"/>
            <w:gridSpan w:val="2"/>
          </w:tcPr>
          <w:p w:rsidR="00EA62F7" w:rsidRDefault="00161EAF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EA62F7" w:rsidRDefault="00161EA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276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134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0,00</w:t>
            </w:r>
          </w:p>
        </w:tc>
      </w:tr>
      <w:tr w:rsidR="00EA62F7" w:rsidRPr="00E33AC7" w:rsidTr="00E15F3A">
        <w:tc>
          <w:tcPr>
            <w:tcW w:w="602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A62F7" w:rsidRDefault="00EA62F7" w:rsidP="00EA6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A62F7" w:rsidRDefault="00EA62F7" w:rsidP="00EA6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2F7" w:rsidRDefault="00EA62F7" w:rsidP="00EA6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62F7" w:rsidRDefault="00161EAF" w:rsidP="00E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906,40</w:t>
            </w:r>
          </w:p>
        </w:tc>
      </w:tr>
    </w:tbl>
    <w:p w:rsidR="00F065BE" w:rsidRDefault="00F065BE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6C06BB" w:rsidRPr="00E33AC7" w:rsidTr="00E15F3A">
        <w:tc>
          <w:tcPr>
            <w:tcW w:w="602" w:type="dxa"/>
            <w:vMerge w:val="restart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6C06BB" w:rsidRPr="008D1833" w:rsidRDefault="006C06BB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9004" w:type="dxa"/>
            <w:gridSpan w:val="7"/>
            <w:vAlign w:val="center"/>
          </w:tcPr>
          <w:p w:rsidR="006C06BB" w:rsidRPr="008904F6" w:rsidRDefault="006C06BB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2 (od novog mula do benzinske postaje)</w:t>
            </w:r>
          </w:p>
        </w:tc>
      </w:tr>
      <w:tr w:rsidR="006C06BB" w:rsidRPr="00E33AC7" w:rsidTr="00E15F3A">
        <w:tc>
          <w:tcPr>
            <w:tcW w:w="602" w:type="dxa"/>
            <w:vMerge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6C06BB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6C06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6C06BB" w:rsidRPr="00497723" w:rsidRDefault="006C06BB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4B078B"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6C06BB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6C06BB" w:rsidRPr="004B078B" w:rsidRDefault="006C06BB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AF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06BB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</w:tcPr>
          <w:p w:rsidR="006C06BB" w:rsidRPr="00E33AC7" w:rsidRDefault="00366975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1134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5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6C06BB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D00AF7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6C06BB" w:rsidRPr="006C06BB" w:rsidRDefault="006C06BB" w:rsidP="006C06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3 kom</w:t>
            </w:r>
          </w:p>
          <w:p w:rsidR="006C06BB" w:rsidRPr="003E528A" w:rsidRDefault="006C06BB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6 kom</w:t>
            </w:r>
          </w:p>
        </w:tc>
        <w:tc>
          <w:tcPr>
            <w:tcW w:w="851" w:type="dxa"/>
          </w:tcPr>
          <w:p w:rsidR="006C06BB" w:rsidRPr="00E33AC7" w:rsidRDefault="006C06B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6C06BB" w:rsidRPr="006C06BB" w:rsidRDefault="006C06BB" w:rsidP="006C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D00AF7">
              <w:rPr>
                <w:sz w:val="20"/>
                <w:szCs w:val="20"/>
              </w:rPr>
              <w:t>više od</w:t>
            </w:r>
            <w:r>
              <w:rPr>
                <w:sz w:val="20"/>
                <w:szCs w:val="20"/>
              </w:rPr>
              <w:t xml:space="preserve"> 5 m:</w:t>
            </w:r>
          </w:p>
          <w:p w:rsidR="006C06BB" w:rsidRPr="006C06BB" w:rsidRDefault="006C06BB" w:rsidP="006C06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7</w:t>
            </w:r>
            <w:r w:rsidRPr="006C06BB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6C06BB" w:rsidRDefault="006C06BB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C06BB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06BB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00A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C06BB" w:rsidRPr="00E33AC7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,00</w:t>
            </w:r>
          </w:p>
        </w:tc>
      </w:tr>
      <w:tr w:rsidR="006C06BB" w:rsidRPr="00E33AC7" w:rsidTr="00E15F3A">
        <w:tc>
          <w:tcPr>
            <w:tcW w:w="602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6C06BB" w:rsidRPr="00E33AC7" w:rsidRDefault="006C06BB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6C06BB" w:rsidRPr="00497723" w:rsidRDefault="006C06BB" w:rsidP="005900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6C06BB" w:rsidRPr="00E33AC7" w:rsidRDefault="006C06B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C06BB" w:rsidRPr="00E33AC7" w:rsidRDefault="00D00AF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06BB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06BB" w:rsidRPr="00E33AC7" w:rsidRDefault="00161EA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0AF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C06BB" w:rsidRPr="00E33AC7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66975">
              <w:rPr>
                <w:sz w:val="20"/>
                <w:szCs w:val="20"/>
              </w:rPr>
              <w:t>0,00</w:t>
            </w:r>
          </w:p>
        </w:tc>
      </w:tr>
      <w:tr w:rsidR="00D00AF7" w:rsidRPr="00E33AC7" w:rsidTr="00E15F3A">
        <w:tc>
          <w:tcPr>
            <w:tcW w:w="602" w:type="dxa"/>
          </w:tcPr>
          <w:p w:rsidR="00D00AF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D00AF7" w:rsidRDefault="00D00AF7" w:rsidP="0036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D00AF7" w:rsidRDefault="0062081E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00AF7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D00AF7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0AF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D00AF7" w:rsidRDefault="0062081E" w:rsidP="0036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6697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00AF7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0</w:t>
            </w:r>
          </w:p>
        </w:tc>
      </w:tr>
      <w:tr w:rsidR="0062081E" w:rsidRPr="00E33AC7" w:rsidTr="00E15F3A">
        <w:tc>
          <w:tcPr>
            <w:tcW w:w="602" w:type="dxa"/>
          </w:tcPr>
          <w:p w:rsidR="0062081E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62081E" w:rsidRDefault="0062081E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62081E" w:rsidRPr="00536C67" w:rsidRDefault="0062081E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2081E" w:rsidRDefault="0062081E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2081E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2081E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62081E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rana cvjetnih gredic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161EAF" w:rsidRDefault="00161EAF" w:rsidP="0059001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0,00</w:t>
            </w:r>
          </w:p>
        </w:tc>
      </w:tr>
      <w:tr w:rsidR="00161EAF" w:rsidRPr="00E33AC7" w:rsidTr="00E15F3A">
        <w:tc>
          <w:tcPr>
            <w:tcW w:w="602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161EAF" w:rsidRDefault="00161EAF" w:rsidP="00161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161EAF" w:rsidRDefault="00161EAF" w:rsidP="00161E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1EAF" w:rsidRDefault="00161EAF" w:rsidP="00161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29,00</w:t>
            </w:r>
          </w:p>
        </w:tc>
      </w:tr>
    </w:tbl>
    <w:p w:rsidR="00302462" w:rsidRDefault="00302462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15F3A" w:rsidRPr="00E33AC7" w:rsidTr="00E15F3A">
        <w:tc>
          <w:tcPr>
            <w:tcW w:w="602" w:type="dxa"/>
            <w:vMerge w:val="restart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15F3A" w:rsidRPr="008D1833" w:rsidRDefault="00E15F3A" w:rsidP="00E15F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9004" w:type="dxa"/>
            <w:gridSpan w:val="7"/>
            <w:vAlign w:val="center"/>
          </w:tcPr>
          <w:p w:rsidR="00E15F3A" w:rsidRPr="008904F6" w:rsidRDefault="00E15F3A" w:rsidP="00E1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ALA KRALJA P. KREŠIMIRA IV. 3 (od benzinske postaje do zgrade Komunalca)</w:t>
            </w:r>
          </w:p>
        </w:tc>
      </w:tr>
      <w:tr w:rsidR="00E15F3A" w:rsidRPr="00E33AC7" w:rsidTr="00E15F3A">
        <w:tc>
          <w:tcPr>
            <w:tcW w:w="602" w:type="dxa"/>
            <w:vMerge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15F3A" w:rsidRPr="00497723" w:rsidRDefault="00DA3D30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E15F3A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15F3A" w:rsidRPr="00497723" w:rsidRDefault="00E15F3A" w:rsidP="00E1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</w:t>
            </w:r>
            <w:r w:rsidR="007C1318">
              <w:rPr>
                <w:sz w:val="20"/>
                <w:szCs w:val="20"/>
              </w:rPr>
              <w:t xml:space="preserve"> traktorskom</w:t>
            </w:r>
            <w:r>
              <w:rPr>
                <w:sz w:val="20"/>
                <w:szCs w:val="20"/>
              </w:rPr>
              <w:t xml:space="preserve"> travokosilicom    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5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E15F3A" w:rsidRPr="00AA1E83" w:rsidRDefault="00AA1E83" w:rsidP="00AA1E83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 2</w:t>
            </w:r>
            <w:r w:rsidR="00E15F3A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E15F3A" w:rsidRPr="00E33AC7" w:rsidRDefault="00E15F3A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5F3A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E15F3A" w:rsidRPr="00E33AC7" w:rsidRDefault="00A52C7B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6C06BB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E15F3A" w:rsidRDefault="00AA1E83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ka 9</w:t>
            </w:r>
            <w:r w:rsidR="00E15F3A" w:rsidRPr="006C06BB">
              <w:rPr>
                <w:sz w:val="20"/>
                <w:szCs w:val="20"/>
              </w:rPr>
              <w:t xml:space="preserve"> kom</w:t>
            </w:r>
          </w:p>
          <w:p w:rsidR="00AA1E83" w:rsidRPr="006C06BB" w:rsidRDefault="00AA1E83" w:rsidP="00E15F3A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4 kom</w:t>
            </w:r>
          </w:p>
        </w:tc>
        <w:tc>
          <w:tcPr>
            <w:tcW w:w="851" w:type="dxa"/>
          </w:tcPr>
          <w:p w:rsidR="00E15F3A" w:rsidRDefault="00E15F3A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15F3A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5F3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Pr="00E33AC7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Pr="00E33AC7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E15F3A" w:rsidRPr="00497723" w:rsidRDefault="00E15F3A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15F3A" w:rsidRPr="00E33AC7" w:rsidRDefault="00E15F3A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5F3A" w:rsidRPr="00E33AC7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15F3A" w:rsidRPr="00E33AC7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0</w:t>
            </w:r>
          </w:p>
        </w:tc>
      </w:tr>
      <w:tr w:rsidR="00E15F3A" w:rsidRPr="00E33AC7" w:rsidTr="00E15F3A">
        <w:tc>
          <w:tcPr>
            <w:tcW w:w="602" w:type="dxa"/>
          </w:tcPr>
          <w:p w:rsidR="00E15F3A" w:rsidRDefault="00AA1E83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5F3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E15F3A" w:rsidRDefault="00E15F3A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E15F3A" w:rsidRPr="00E15F3A" w:rsidRDefault="00E15F3A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15F3A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15F3A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5F3A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15F3A" w:rsidRPr="00E33AC7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E15F3A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7C1318" w:rsidRDefault="007C131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1318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7C1318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7C1318" w:rsidRDefault="007C1318" w:rsidP="0036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1318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1134" w:type="dxa"/>
          </w:tcPr>
          <w:p w:rsidR="007C1318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2,00</w:t>
            </w:r>
          </w:p>
        </w:tc>
      </w:tr>
      <w:tr w:rsidR="007C1318" w:rsidRPr="00E33AC7" w:rsidTr="00E15F3A">
        <w:tc>
          <w:tcPr>
            <w:tcW w:w="602" w:type="dxa"/>
          </w:tcPr>
          <w:p w:rsidR="007C1318" w:rsidRDefault="0007024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7C1318" w:rsidRDefault="007C1318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C1318" w:rsidRDefault="007C1318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1318" w:rsidRDefault="00366975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1318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C1318" w:rsidRPr="00E33AC7" w:rsidRDefault="00366975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C49BF" w:rsidRPr="00E33AC7" w:rsidTr="00E15F3A">
        <w:tc>
          <w:tcPr>
            <w:tcW w:w="602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C49BF" w:rsidRDefault="00EC49BF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C49BF" w:rsidRDefault="00EC49BF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C49BF" w:rsidRDefault="00101897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101897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rajnic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617" w:type="dxa"/>
            <w:gridSpan w:val="2"/>
          </w:tcPr>
          <w:p w:rsidR="002C04AD" w:rsidRDefault="002C04AD" w:rsidP="00E1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C04AD" w:rsidRDefault="002C04AD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C04AD" w:rsidRDefault="002C04AD" w:rsidP="00E1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2C04AD" w:rsidRDefault="002C04AD" w:rsidP="0059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2C04AD" w:rsidRPr="00E33AC7" w:rsidTr="00E15F3A">
        <w:tc>
          <w:tcPr>
            <w:tcW w:w="602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C04AD" w:rsidRDefault="002C04AD" w:rsidP="002C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2C04AD" w:rsidRDefault="002C04AD" w:rsidP="002C04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04AD" w:rsidRDefault="002C04AD" w:rsidP="002C0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14,00</w:t>
            </w:r>
          </w:p>
        </w:tc>
      </w:tr>
    </w:tbl>
    <w:p w:rsidR="00E15F3A" w:rsidRDefault="00E15F3A" w:rsidP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A1E83" w:rsidRPr="00E33AC7" w:rsidTr="00E81E6C">
        <w:tc>
          <w:tcPr>
            <w:tcW w:w="602" w:type="dxa"/>
            <w:vMerge w:val="restart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AA1E83" w:rsidRPr="008D1833" w:rsidRDefault="00AA1E83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9004" w:type="dxa"/>
            <w:gridSpan w:val="7"/>
            <w:vAlign w:val="center"/>
          </w:tcPr>
          <w:p w:rsidR="00AA1E83" w:rsidRPr="008904F6" w:rsidRDefault="00AA1E83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ICA KRALJA PETRA SVAČIĆA (od zgrade Komunalca do tržnice)</w:t>
            </w:r>
          </w:p>
        </w:tc>
      </w:tr>
      <w:tr w:rsidR="00AA1E83" w:rsidRPr="00E33AC7" w:rsidTr="00E81E6C">
        <w:tc>
          <w:tcPr>
            <w:tcW w:w="602" w:type="dxa"/>
            <w:vMerge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1E83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1E83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1E83" w:rsidRPr="00497723" w:rsidRDefault="00AA1E83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A1E83" w:rsidRPr="00E33AC7" w:rsidRDefault="0036697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134" w:type="dxa"/>
          </w:tcPr>
          <w:p w:rsidR="007C1318" w:rsidRPr="00E33AC7" w:rsidRDefault="007C1318" w:rsidP="007C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1E83" w:rsidRPr="00E33AC7" w:rsidRDefault="0036697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A1E83" w:rsidRPr="00E33AC7" w:rsidRDefault="0036697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134" w:type="dxa"/>
          </w:tcPr>
          <w:p w:rsidR="00AA1E83" w:rsidRPr="00E33AC7" w:rsidRDefault="0036697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AA1E83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7C1318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od 5 m: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3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6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3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na 1 kom</w:t>
            </w:r>
          </w:p>
          <w:p w:rsid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ora 2 kom</w:t>
            </w:r>
          </w:p>
          <w:p w:rsidR="00AA1E83" w:rsidRPr="00AA1E83" w:rsidRDefault="00AA1E83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1 kom</w:t>
            </w:r>
          </w:p>
        </w:tc>
        <w:tc>
          <w:tcPr>
            <w:tcW w:w="851" w:type="dxa"/>
          </w:tcPr>
          <w:p w:rsidR="00AA1E83" w:rsidRPr="00E33AC7" w:rsidRDefault="00AA1E8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A1E83" w:rsidRPr="00E33AC7" w:rsidRDefault="0010189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1E83" w:rsidRPr="00E33AC7" w:rsidRDefault="0010189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AA1E83" w:rsidRPr="006C06BB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AA1E83" w:rsidRPr="00DF52D7" w:rsidRDefault="00DF52D7" w:rsidP="00DF52D7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lija 2</w:t>
            </w:r>
            <w:r w:rsidR="00AA1E83" w:rsidRPr="006C06BB">
              <w:rPr>
                <w:sz w:val="20"/>
                <w:szCs w:val="20"/>
              </w:rPr>
              <w:t xml:space="preserve"> kom</w:t>
            </w:r>
          </w:p>
        </w:tc>
        <w:tc>
          <w:tcPr>
            <w:tcW w:w="851" w:type="dxa"/>
          </w:tcPr>
          <w:p w:rsidR="00AA1E83" w:rsidRDefault="00AA1E83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1E83" w:rsidRDefault="00DF52D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1E83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1E83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AA1E83" w:rsidRPr="00E33AC7" w:rsidTr="00E81E6C">
        <w:tc>
          <w:tcPr>
            <w:tcW w:w="602" w:type="dxa"/>
          </w:tcPr>
          <w:p w:rsidR="00AA1E83" w:rsidRPr="00E33AC7" w:rsidRDefault="00AA1E8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AA1E83" w:rsidRPr="00E33AC7" w:rsidRDefault="00AA1E8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AA1E83" w:rsidRPr="00497723" w:rsidRDefault="00AA1E83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1E83" w:rsidRPr="00E33AC7" w:rsidRDefault="00DF52D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1E83" w:rsidRPr="00E33AC7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A1E83" w:rsidRPr="00E33AC7" w:rsidRDefault="0007024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7C131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1E83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0</w:t>
            </w:r>
          </w:p>
        </w:tc>
      </w:tr>
      <w:tr w:rsidR="007C1318" w:rsidRPr="00E33AC7" w:rsidTr="00E81E6C">
        <w:tc>
          <w:tcPr>
            <w:tcW w:w="602" w:type="dxa"/>
          </w:tcPr>
          <w:p w:rsidR="007C1318" w:rsidRDefault="0007024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7C1318" w:rsidRDefault="007C131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7C1318" w:rsidRDefault="007C131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7C1318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C1318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C1318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C1318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C1318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C49BF" w:rsidRPr="00E33AC7" w:rsidTr="00E81E6C">
        <w:tc>
          <w:tcPr>
            <w:tcW w:w="602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C49BF" w:rsidRDefault="00EC49B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EC49BF" w:rsidRDefault="00EC49B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49BF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C49BF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EC49BF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5B1B8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5B1B8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5B1B8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5B1B8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,00</w:t>
            </w:r>
          </w:p>
        </w:tc>
      </w:tr>
      <w:tr w:rsidR="005B1B80" w:rsidRPr="00E33AC7" w:rsidTr="00E81E6C">
        <w:tc>
          <w:tcPr>
            <w:tcW w:w="602" w:type="dxa"/>
          </w:tcPr>
          <w:p w:rsidR="005B1B80" w:rsidRDefault="005B1B8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5B1B80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5B1B80" w:rsidRDefault="00EA0FC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1B80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0,00</w:t>
            </w:r>
          </w:p>
        </w:tc>
      </w:tr>
      <w:tr w:rsidR="00617DF3" w:rsidRPr="00E33AC7" w:rsidTr="00E81E6C">
        <w:tc>
          <w:tcPr>
            <w:tcW w:w="602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17DF3" w:rsidRDefault="00617DF3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17DF3" w:rsidRDefault="00617DF3" w:rsidP="0009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3</w:t>
            </w:r>
            <w:r w:rsidR="00617DF3">
              <w:rPr>
                <w:sz w:val="20"/>
                <w:szCs w:val="20"/>
              </w:rPr>
              <w:t>,60</w:t>
            </w:r>
          </w:p>
        </w:tc>
      </w:tr>
    </w:tbl>
    <w:p w:rsidR="00DD6B2D" w:rsidRDefault="00DD6B2D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A6436" w:rsidRPr="00E33AC7" w:rsidTr="00E81E6C">
        <w:tc>
          <w:tcPr>
            <w:tcW w:w="602" w:type="dxa"/>
            <w:vMerge w:val="restart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AA6436" w:rsidRPr="008D1833" w:rsidRDefault="00AA6436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9004" w:type="dxa"/>
            <w:gridSpan w:val="7"/>
            <w:vAlign w:val="center"/>
          </w:tcPr>
          <w:p w:rsidR="00AA6436" w:rsidRPr="008904F6" w:rsidRDefault="00AA6436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SOLINA I TRG DR. FRANJE TUĐMANA</w:t>
            </w:r>
          </w:p>
        </w:tc>
      </w:tr>
      <w:tr w:rsidR="00AA6436" w:rsidRPr="00E33AC7" w:rsidTr="00E81E6C">
        <w:tc>
          <w:tcPr>
            <w:tcW w:w="602" w:type="dxa"/>
            <w:vMerge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643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643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AA6436" w:rsidRPr="004B078B" w:rsidRDefault="00AA64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A6436" w:rsidRDefault="007C131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AA6436" w:rsidRPr="006C06BB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1 kom</w:t>
            </w:r>
          </w:p>
          <w:p w:rsidR="00AA6436" w:rsidRPr="003E528A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6436" w:rsidRPr="00E33AC7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AA6436" w:rsidRPr="006C06BB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AA6436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višnja 2</w:t>
            </w:r>
            <w:r w:rsidRPr="006C06BB">
              <w:rPr>
                <w:sz w:val="20"/>
                <w:szCs w:val="20"/>
              </w:rPr>
              <w:t xml:space="preserve"> kom</w:t>
            </w:r>
          </w:p>
          <w:p w:rsidR="00AA6436" w:rsidRPr="006C06BB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3 k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vaza</w:t>
            </w:r>
          </w:p>
        </w:tc>
        <w:tc>
          <w:tcPr>
            <w:tcW w:w="851" w:type="dxa"/>
          </w:tcPr>
          <w:p w:rsidR="00AA6436" w:rsidRPr="00497723" w:rsidRDefault="00AA6436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6436" w:rsidRPr="00E33AC7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279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A6436" w:rsidRPr="00E33AC7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3365">
              <w:rPr>
                <w:sz w:val="20"/>
                <w:szCs w:val="20"/>
              </w:rPr>
              <w:t>0,00</w:t>
            </w:r>
          </w:p>
        </w:tc>
      </w:tr>
      <w:tr w:rsidR="00AA6436" w:rsidRPr="00E33AC7" w:rsidTr="00E81E6C">
        <w:tc>
          <w:tcPr>
            <w:tcW w:w="602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A6436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6436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A6436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</w:t>
            </w:r>
            <w:r w:rsidR="00306CEA">
              <w:rPr>
                <w:sz w:val="20"/>
                <w:szCs w:val="20"/>
              </w:rPr>
              <w:t xml:space="preserve"> ručno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617" w:type="dxa"/>
            <w:gridSpan w:val="2"/>
          </w:tcPr>
          <w:p w:rsidR="0056279F" w:rsidRDefault="008A3365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56279F" w:rsidRPr="00536C67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65B88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7DF3">
              <w:rPr>
                <w:sz w:val="20"/>
                <w:szCs w:val="20"/>
              </w:rPr>
              <w:t>0,00</w:t>
            </w:r>
          </w:p>
        </w:tc>
      </w:tr>
      <w:tr w:rsidR="00EA0FC6" w:rsidRPr="00E33AC7" w:rsidTr="00E81E6C">
        <w:tc>
          <w:tcPr>
            <w:tcW w:w="602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EA0FC6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A0FC6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0FC6" w:rsidRDefault="00EA0FC6" w:rsidP="00EA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EA0FC6" w:rsidRPr="00E33AC7" w:rsidTr="00E81E6C">
        <w:tc>
          <w:tcPr>
            <w:tcW w:w="602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EA0FC6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EA0FC6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EA0FC6" w:rsidRPr="00E33AC7" w:rsidTr="00E81E6C">
        <w:tc>
          <w:tcPr>
            <w:tcW w:w="602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EA0FC6" w:rsidRDefault="00EA0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A0FC6" w:rsidRDefault="00EA0FC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A0FC6" w:rsidRDefault="00EA0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C46336" w:rsidRDefault="00C46336" w:rsidP="00C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C46336" w:rsidRDefault="00C46336" w:rsidP="00C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46336" w:rsidRDefault="00C46336" w:rsidP="00C46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C46336" w:rsidRDefault="00C46336" w:rsidP="00C463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336" w:rsidRDefault="00C46336" w:rsidP="00C4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15,60</w:t>
            </w:r>
          </w:p>
        </w:tc>
      </w:tr>
    </w:tbl>
    <w:p w:rsidR="0056279F" w:rsidRDefault="0056279F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140"/>
        <w:gridCol w:w="2483"/>
        <w:gridCol w:w="851"/>
        <w:gridCol w:w="850"/>
        <w:gridCol w:w="1276"/>
        <w:gridCol w:w="1276"/>
        <w:gridCol w:w="1134"/>
        <w:gridCol w:w="1134"/>
      </w:tblGrid>
      <w:tr w:rsidR="00AA6436" w:rsidRPr="00E33AC7" w:rsidTr="00C46336">
        <w:tc>
          <w:tcPr>
            <w:tcW w:w="596" w:type="dxa"/>
            <w:vMerge w:val="restart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40" w:type="dxa"/>
          </w:tcPr>
          <w:p w:rsidR="00AA6436" w:rsidRPr="008D1833" w:rsidRDefault="00AA6436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9004" w:type="dxa"/>
            <w:gridSpan w:val="7"/>
            <w:vAlign w:val="center"/>
          </w:tcPr>
          <w:p w:rsidR="00AA6436" w:rsidRPr="008904F6" w:rsidRDefault="00AA6436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O GROBLJE I </w:t>
            </w:r>
            <w:r w:rsidR="00C47C4D">
              <w:rPr>
                <w:sz w:val="32"/>
                <w:szCs w:val="32"/>
              </w:rPr>
              <w:t xml:space="preserve">PROSTOR </w:t>
            </w:r>
            <w:r>
              <w:rPr>
                <w:sz w:val="32"/>
                <w:szCs w:val="32"/>
              </w:rPr>
              <w:t>OKO NJEGA</w:t>
            </w:r>
          </w:p>
        </w:tc>
      </w:tr>
      <w:tr w:rsidR="00AA6436" w:rsidRPr="00E33AC7" w:rsidTr="00C46336">
        <w:tc>
          <w:tcPr>
            <w:tcW w:w="596" w:type="dxa"/>
            <w:vMerge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2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A643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AA643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A6436" w:rsidRPr="00497723" w:rsidRDefault="00AA643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23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23" w:type="dxa"/>
            <w:gridSpan w:val="2"/>
          </w:tcPr>
          <w:p w:rsidR="00AA6436" w:rsidRPr="00E33AC7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AA6436" w:rsidRDefault="00AA643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AA6436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6436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0,00</w:t>
            </w:r>
          </w:p>
        </w:tc>
      </w:tr>
      <w:tr w:rsidR="00AA6436" w:rsidRPr="00E33AC7" w:rsidTr="00C46336">
        <w:tc>
          <w:tcPr>
            <w:tcW w:w="59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23" w:type="dxa"/>
            <w:gridSpan w:val="2"/>
          </w:tcPr>
          <w:p w:rsidR="00AA6436" w:rsidRDefault="00AA64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</w:t>
            </w:r>
            <w:r w:rsidR="0056279F">
              <w:rPr>
                <w:sz w:val="20"/>
                <w:szCs w:val="20"/>
              </w:rPr>
              <w:t>/čišćenje</w:t>
            </w:r>
            <w:r>
              <w:rPr>
                <w:sz w:val="20"/>
                <w:szCs w:val="20"/>
              </w:rPr>
              <w:t xml:space="preserve"> krošnje stabala više od 5 m:</w:t>
            </w:r>
          </w:p>
          <w:p w:rsidR="00AA6436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mpres </w:t>
            </w:r>
            <w:r w:rsidR="00A52C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om</w:t>
            </w:r>
          </w:p>
          <w:p w:rsidR="00AA6436" w:rsidRPr="00AA1E83" w:rsidRDefault="00AA6436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2 kom</w:t>
            </w:r>
          </w:p>
        </w:tc>
        <w:tc>
          <w:tcPr>
            <w:tcW w:w="851" w:type="dxa"/>
          </w:tcPr>
          <w:p w:rsidR="00AA6436" w:rsidRPr="00E33AC7" w:rsidRDefault="00AA64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A6436" w:rsidRPr="00E33AC7" w:rsidRDefault="00AA64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AA6436" w:rsidRPr="00E33AC7" w:rsidRDefault="00A52C7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0,00</w:t>
            </w:r>
          </w:p>
        </w:tc>
      </w:tr>
      <w:tr w:rsidR="0056279F" w:rsidRPr="00E33AC7" w:rsidTr="00C46336">
        <w:tc>
          <w:tcPr>
            <w:tcW w:w="596" w:type="dxa"/>
          </w:tcPr>
          <w:p w:rsidR="0056279F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23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groblj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30,00</w:t>
            </w:r>
          </w:p>
        </w:tc>
      </w:tr>
      <w:tr w:rsidR="00565B88" w:rsidRPr="00E33AC7" w:rsidTr="00C46336">
        <w:tc>
          <w:tcPr>
            <w:tcW w:w="59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23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Pr="00536C67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65B88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617DF3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F22BB1" w:rsidRPr="00E33AC7" w:rsidTr="00C46336">
        <w:tc>
          <w:tcPr>
            <w:tcW w:w="596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23" w:type="dxa"/>
            <w:gridSpan w:val="2"/>
          </w:tcPr>
          <w:p w:rsidR="00F22BB1" w:rsidRDefault="00F22BB1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F22BB1" w:rsidRDefault="00F22BB1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22BB1" w:rsidRDefault="00F22BB1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C46336" w:rsidRPr="00E33AC7" w:rsidTr="00C46336">
        <w:tc>
          <w:tcPr>
            <w:tcW w:w="59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23" w:type="dxa"/>
            <w:gridSpan w:val="2"/>
          </w:tcPr>
          <w:p w:rsidR="00C46336" w:rsidRDefault="00C463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C46336" w:rsidRPr="00E33AC7" w:rsidTr="00C46336">
        <w:tc>
          <w:tcPr>
            <w:tcW w:w="59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23" w:type="dxa"/>
            <w:gridSpan w:val="2"/>
          </w:tcPr>
          <w:p w:rsidR="00C46336" w:rsidRDefault="00C463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C46336" w:rsidRPr="00E33AC7" w:rsidTr="00C46336">
        <w:tc>
          <w:tcPr>
            <w:tcW w:w="59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23" w:type="dxa"/>
            <w:gridSpan w:val="2"/>
          </w:tcPr>
          <w:p w:rsidR="00C46336" w:rsidRDefault="00C4633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17DF3" w:rsidRPr="00E33AC7" w:rsidTr="00C46336">
        <w:tc>
          <w:tcPr>
            <w:tcW w:w="59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  <w:gridSpan w:val="2"/>
          </w:tcPr>
          <w:p w:rsidR="00617DF3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17DF3" w:rsidRDefault="00617DF3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617DF3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DF3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7</w:t>
            </w:r>
            <w:r w:rsidR="00F22BB1">
              <w:rPr>
                <w:sz w:val="20"/>
                <w:szCs w:val="20"/>
              </w:rPr>
              <w:t>0,00</w:t>
            </w:r>
          </w:p>
        </w:tc>
      </w:tr>
    </w:tbl>
    <w:p w:rsidR="00AA6436" w:rsidRDefault="00AA6436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B760DC" w:rsidRPr="00E33AC7" w:rsidTr="00E81E6C">
        <w:tc>
          <w:tcPr>
            <w:tcW w:w="602" w:type="dxa"/>
            <w:vMerge w:val="restart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B760DC" w:rsidRPr="008D1833" w:rsidRDefault="00B760DC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9004" w:type="dxa"/>
            <w:gridSpan w:val="7"/>
            <w:vAlign w:val="center"/>
          </w:tcPr>
          <w:p w:rsidR="00B760DC" w:rsidRPr="008904F6" w:rsidRDefault="00B760DC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ICA DR. FRANJE TUĐMANA</w:t>
            </w:r>
          </w:p>
        </w:tc>
      </w:tr>
      <w:tr w:rsidR="00B760DC" w:rsidRPr="00E33AC7" w:rsidTr="00E81E6C">
        <w:tc>
          <w:tcPr>
            <w:tcW w:w="602" w:type="dxa"/>
            <w:vMerge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B760DC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B760DC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B760DC" w:rsidRPr="00497723" w:rsidRDefault="00B760DC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B760DC" w:rsidRPr="004B078B" w:rsidRDefault="00B760DC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B760DC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760DC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0</w:t>
            </w:r>
          </w:p>
        </w:tc>
        <w:tc>
          <w:tcPr>
            <w:tcW w:w="1134" w:type="dxa"/>
          </w:tcPr>
          <w:p w:rsidR="00B760DC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279F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75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8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 3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ten 1 kom</w:t>
            </w:r>
          </w:p>
          <w:p w:rsidR="00B760DC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t 1 kom</w:t>
            </w:r>
          </w:p>
          <w:p w:rsidR="00B760DC" w:rsidRPr="003E528A" w:rsidRDefault="00B760DC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1 kom</w:t>
            </w:r>
          </w:p>
        </w:tc>
        <w:tc>
          <w:tcPr>
            <w:tcW w:w="851" w:type="dxa"/>
          </w:tcPr>
          <w:p w:rsidR="00B760DC" w:rsidRPr="00E33AC7" w:rsidRDefault="00B760D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760DC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00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60DC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760DC" w:rsidRPr="00E33AC7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ezivanje živice</w:t>
            </w:r>
          </w:p>
        </w:tc>
        <w:tc>
          <w:tcPr>
            <w:tcW w:w="851" w:type="dxa"/>
          </w:tcPr>
          <w:p w:rsidR="00B760DC" w:rsidRPr="00B760DC" w:rsidRDefault="008A336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B760DC" w:rsidRPr="00E33AC7" w:rsidRDefault="00B760D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B760DC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2,00</w:t>
            </w:r>
          </w:p>
        </w:tc>
      </w:tr>
      <w:tr w:rsidR="00B760DC" w:rsidRPr="00E33AC7" w:rsidTr="00E81E6C">
        <w:tc>
          <w:tcPr>
            <w:tcW w:w="602" w:type="dxa"/>
          </w:tcPr>
          <w:p w:rsidR="00B760DC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60DC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760DC" w:rsidRDefault="00B760D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B760DC" w:rsidRDefault="00B760D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760DC" w:rsidRDefault="00B760DC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760DC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60DC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760DC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60DC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279F" w:rsidRDefault="0056279F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0,00</w:t>
            </w:r>
          </w:p>
        </w:tc>
      </w:tr>
      <w:tr w:rsidR="008A3365" w:rsidRPr="00E33AC7" w:rsidTr="00E81E6C">
        <w:tc>
          <w:tcPr>
            <w:tcW w:w="602" w:type="dxa"/>
          </w:tcPr>
          <w:p w:rsidR="008A3365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A336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8A3365" w:rsidRDefault="008A336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8A3365" w:rsidRDefault="008A336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8A3365" w:rsidRDefault="008A3365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A3365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3365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A3365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8A3365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56279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56279F" w:rsidRDefault="0056279F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04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0,00</w:t>
            </w:r>
          </w:p>
        </w:tc>
      </w:tr>
      <w:tr w:rsidR="0056279F" w:rsidRPr="00E33AC7" w:rsidTr="00E81E6C">
        <w:tc>
          <w:tcPr>
            <w:tcW w:w="602" w:type="dxa"/>
          </w:tcPr>
          <w:p w:rsidR="0056279F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6CEA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279F" w:rsidRDefault="008A3365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56279F" w:rsidRDefault="0056279F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6279F" w:rsidRDefault="0056279F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1276" w:type="dxa"/>
          </w:tcPr>
          <w:p w:rsidR="0056279F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1134" w:type="dxa"/>
          </w:tcPr>
          <w:p w:rsidR="0056279F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5627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279F" w:rsidRPr="00E33AC7" w:rsidRDefault="008A336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4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27799A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C46336" w:rsidRDefault="00C46336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C46336" w:rsidRDefault="00C46336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C46336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0,00</w:t>
            </w:r>
          </w:p>
        </w:tc>
      </w:tr>
      <w:tr w:rsidR="00C46336" w:rsidRPr="00E33AC7" w:rsidTr="00E81E6C">
        <w:tc>
          <w:tcPr>
            <w:tcW w:w="602" w:type="dxa"/>
          </w:tcPr>
          <w:p w:rsidR="00C46336" w:rsidRDefault="00C4633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C46336" w:rsidRDefault="0027799A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C46336" w:rsidRDefault="0027799A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46336" w:rsidRDefault="0027799A" w:rsidP="00B7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276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1134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C46336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8A3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Default="006D42A0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B76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68,20</w:t>
            </w:r>
          </w:p>
        </w:tc>
      </w:tr>
    </w:tbl>
    <w:p w:rsidR="0056279F" w:rsidRDefault="0056279F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51B2B" w:rsidRPr="00E33AC7" w:rsidTr="00E81E6C">
        <w:tc>
          <w:tcPr>
            <w:tcW w:w="602" w:type="dxa"/>
            <w:vMerge w:val="restart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51B2B" w:rsidRPr="008D1833" w:rsidRDefault="00951B2B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9004" w:type="dxa"/>
            <w:gridSpan w:val="7"/>
            <w:vAlign w:val="center"/>
          </w:tcPr>
          <w:p w:rsidR="00951B2B" w:rsidRPr="008904F6" w:rsidRDefault="00172C02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LJA ULAZ-IZLAZ U GRAD</w:t>
            </w:r>
          </w:p>
        </w:tc>
      </w:tr>
      <w:tr w:rsidR="00951B2B" w:rsidRPr="00E33AC7" w:rsidTr="00E81E6C">
        <w:tc>
          <w:tcPr>
            <w:tcW w:w="602" w:type="dxa"/>
            <w:vMerge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51B2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951B2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51B2B" w:rsidRPr="00497723" w:rsidRDefault="00951B2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51B2B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951B2B" w:rsidRPr="004B078B" w:rsidRDefault="00951B2B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B2B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B2B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51B2B" w:rsidRPr="00E33AC7" w:rsidRDefault="00172C02" w:rsidP="00562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</w:t>
            </w:r>
            <w:r w:rsidR="0056279F">
              <w:rPr>
                <w:sz w:val="20"/>
                <w:szCs w:val="20"/>
              </w:rPr>
              <w:t>traktorskom travokosilicom</w:t>
            </w:r>
            <w:r w:rsidR="00951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Pr="00E33AC7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304A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304A5">
              <w:rPr>
                <w:sz w:val="20"/>
                <w:szCs w:val="20"/>
              </w:rPr>
              <w:t>.000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951B2B" w:rsidRPr="00E33AC7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51B2B" w:rsidRPr="00E33AC7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951B2B" w:rsidRPr="00E33AC7" w:rsidRDefault="0072414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00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951B2B" w:rsidRPr="006C06BB" w:rsidRDefault="00C34C4E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3</w:t>
            </w:r>
            <w:r w:rsidR="00951B2B">
              <w:rPr>
                <w:sz w:val="20"/>
                <w:szCs w:val="20"/>
              </w:rPr>
              <w:t xml:space="preserve"> m:</w:t>
            </w:r>
          </w:p>
          <w:p w:rsidR="00951B2B" w:rsidRDefault="00951B2B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06BB">
              <w:rPr>
                <w:sz w:val="20"/>
                <w:szCs w:val="20"/>
              </w:rPr>
              <w:t xml:space="preserve"> </w:t>
            </w:r>
            <w:r w:rsidR="008B563D">
              <w:rPr>
                <w:sz w:val="20"/>
                <w:szCs w:val="20"/>
              </w:rPr>
              <w:t xml:space="preserve">maslina 67 </w:t>
            </w:r>
            <w:r w:rsidRPr="006C06BB">
              <w:rPr>
                <w:sz w:val="20"/>
                <w:szCs w:val="20"/>
              </w:rPr>
              <w:t>kom</w:t>
            </w:r>
          </w:p>
          <w:p w:rsidR="008B563D" w:rsidRDefault="008B563D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višnja 3 kom</w:t>
            </w:r>
          </w:p>
          <w:p w:rsidR="008B563D" w:rsidRPr="00B760DC" w:rsidRDefault="008B563D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3 k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51B2B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951B2B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1B2B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51B2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04A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51B2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0,</w:t>
            </w:r>
            <w:r w:rsidR="003304A5">
              <w:rPr>
                <w:sz w:val="20"/>
                <w:szCs w:val="20"/>
              </w:rPr>
              <w:t>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Pr="00E33AC7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951B2B" w:rsidRPr="00E33AC7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ezivanje živice</w:t>
            </w:r>
          </w:p>
        </w:tc>
        <w:tc>
          <w:tcPr>
            <w:tcW w:w="851" w:type="dxa"/>
          </w:tcPr>
          <w:p w:rsidR="00951B2B" w:rsidRPr="00B760DC" w:rsidRDefault="003304A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51B2B" w:rsidRPr="00E33AC7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51B2B" w:rsidRPr="00E33AC7" w:rsidRDefault="0056279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951B2B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951B2B" w:rsidRPr="00E33AC7" w:rsidRDefault="0027799A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04A5">
              <w:rPr>
                <w:sz w:val="20"/>
                <w:szCs w:val="20"/>
              </w:rPr>
              <w:t>2.304,00</w:t>
            </w:r>
          </w:p>
        </w:tc>
      </w:tr>
      <w:tr w:rsidR="00951B2B" w:rsidRPr="00E33AC7" w:rsidTr="00E81E6C">
        <w:tc>
          <w:tcPr>
            <w:tcW w:w="602" w:type="dxa"/>
          </w:tcPr>
          <w:p w:rsidR="00951B2B" w:rsidRDefault="00951B2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951B2B" w:rsidRDefault="00951B2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  <w:r w:rsidR="00172C02">
              <w:rPr>
                <w:sz w:val="20"/>
                <w:szCs w:val="20"/>
              </w:rPr>
              <w:t>:</w:t>
            </w:r>
          </w:p>
          <w:p w:rsidR="00172C02" w:rsidRDefault="00172C02" w:rsidP="00172C02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ander 215 kom</w:t>
            </w:r>
          </w:p>
          <w:p w:rsidR="00172C02" w:rsidRPr="00172C02" w:rsidRDefault="00172C02" w:rsidP="00172C02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32 kom</w:t>
            </w:r>
          </w:p>
        </w:tc>
        <w:tc>
          <w:tcPr>
            <w:tcW w:w="851" w:type="dxa"/>
          </w:tcPr>
          <w:p w:rsidR="00951B2B" w:rsidRDefault="00951B2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951B2B" w:rsidRDefault="00172C0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51B2B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</w:tcPr>
          <w:p w:rsidR="00951B2B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="00017D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51B2B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79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,10</w:t>
            </w:r>
          </w:p>
        </w:tc>
      </w:tr>
      <w:tr w:rsidR="00172C02" w:rsidRPr="00E33AC7" w:rsidTr="00E81E6C">
        <w:tc>
          <w:tcPr>
            <w:tcW w:w="602" w:type="dxa"/>
          </w:tcPr>
          <w:p w:rsidR="00172C02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172C02" w:rsidRDefault="008B563D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motornom frezom</w:t>
            </w:r>
          </w:p>
        </w:tc>
        <w:tc>
          <w:tcPr>
            <w:tcW w:w="851" w:type="dxa"/>
          </w:tcPr>
          <w:p w:rsidR="00172C02" w:rsidRDefault="008B563D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172C02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72C02" w:rsidRDefault="008B563D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72C02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72C02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172C02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017DF5" w:rsidRDefault="00017DF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17DF5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17DF5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017DF5" w:rsidRDefault="00017DF5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</w:tcPr>
          <w:p w:rsidR="00017DF5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017DF5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565B88" w:rsidRDefault="00565B88" w:rsidP="0033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27799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5B88" w:rsidRPr="00E33AC7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0</w:t>
            </w:r>
            <w:r w:rsidR="006D42A0">
              <w:rPr>
                <w:sz w:val="20"/>
                <w:szCs w:val="20"/>
              </w:rPr>
              <w:t>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0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7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2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</w:tr>
      <w:tr w:rsidR="0027799A" w:rsidRPr="00E33AC7" w:rsidTr="00E81E6C">
        <w:tc>
          <w:tcPr>
            <w:tcW w:w="602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7799A" w:rsidRDefault="0027799A" w:rsidP="00277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27799A" w:rsidRDefault="0027799A" w:rsidP="002779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99A" w:rsidRDefault="0027799A" w:rsidP="00277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99A" w:rsidRDefault="00E034D0" w:rsidP="0027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745,10</w:t>
            </w:r>
          </w:p>
        </w:tc>
      </w:tr>
    </w:tbl>
    <w:p w:rsidR="006D42A0" w:rsidRDefault="006D42A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237DA4" w:rsidRPr="00E33AC7" w:rsidTr="00E81E6C">
        <w:tc>
          <w:tcPr>
            <w:tcW w:w="602" w:type="dxa"/>
            <w:vMerge w:val="restart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237DA4" w:rsidRPr="008D1833" w:rsidRDefault="00237DA4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9004" w:type="dxa"/>
            <w:gridSpan w:val="7"/>
            <w:vAlign w:val="center"/>
          </w:tcPr>
          <w:p w:rsidR="00237DA4" w:rsidRPr="008904F6" w:rsidRDefault="00237DA4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ZILIKA SV. IVANA</w:t>
            </w:r>
          </w:p>
        </w:tc>
      </w:tr>
      <w:tr w:rsidR="00237DA4" w:rsidRPr="00E33AC7" w:rsidTr="00E81E6C">
        <w:tc>
          <w:tcPr>
            <w:tcW w:w="602" w:type="dxa"/>
            <w:vMerge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237DA4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237DA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travokosilicom    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37DA4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237DA4" w:rsidRPr="00E33AC7" w:rsidRDefault="003304A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0,00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59001A" w:rsidRPr="00E33AC7" w:rsidTr="00E81E6C">
        <w:tc>
          <w:tcPr>
            <w:tcW w:w="602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59001A" w:rsidRDefault="0059001A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59001A" w:rsidRPr="00536C67" w:rsidRDefault="0059001A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,00</w:t>
            </w:r>
          </w:p>
        </w:tc>
      </w:tr>
      <w:tr w:rsidR="0059001A" w:rsidRPr="00E33AC7" w:rsidTr="00E81E6C">
        <w:tc>
          <w:tcPr>
            <w:tcW w:w="602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59001A" w:rsidRDefault="0059001A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59001A" w:rsidRPr="00536C67" w:rsidRDefault="0059001A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9001A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Pr="00536C67" w:rsidRDefault="006D42A0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59001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0</w:t>
            </w:r>
            <w:r w:rsidR="006D42A0">
              <w:rPr>
                <w:sz w:val="20"/>
                <w:szCs w:val="20"/>
              </w:rPr>
              <w:t>,00</w:t>
            </w:r>
          </w:p>
        </w:tc>
      </w:tr>
    </w:tbl>
    <w:p w:rsidR="00565B88" w:rsidRDefault="00565B88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237DA4" w:rsidRPr="00E33AC7" w:rsidTr="00E81E6C">
        <w:tc>
          <w:tcPr>
            <w:tcW w:w="602" w:type="dxa"/>
            <w:vMerge w:val="restart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237DA4" w:rsidRPr="008D1833" w:rsidRDefault="00237DA4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9004" w:type="dxa"/>
            <w:gridSpan w:val="7"/>
            <w:vAlign w:val="center"/>
          </w:tcPr>
          <w:p w:rsidR="00237DA4" w:rsidRPr="008904F6" w:rsidRDefault="00237DA4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RŠINA KOD KRIŽA ULAZ U GRAD</w:t>
            </w:r>
          </w:p>
        </w:tc>
      </w:tr>
      <w:tr w:rsidR="00237DA4" w:rsidRPr="00E33AC7" w:rsidTr="00E81E6C">
        <w:tc>
          <w:tcPr>
            <w:tcW w:w="602" w:type="dxa"/>
            <w:vMerge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237DA4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237DA4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237DA4" w:rsidRPr="00497723" w:rsidRDefault="00237DA4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237DA4" w:rsidRDefault="003A3D32" w:rsidP="00091329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237DA4" w:rsidRPr="00E33AC7" w:rsidTr="00E81E6C">
        <w:tc>
          <w:tcPr>
            <w:tcW w:w="602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237DA4" w:rsidRPr="00E33AC7" w:rsidRDefault="00237DA4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237DA4" w:rsidRDefault="00237DA4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37DA4" w:rsidRPr="00E33AC7" w:rsidRDefault="00237DA4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</w:tcPr>
          <w:p w:rsidR="00237DA4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237DA4" w:rsidRPr="00E33AC7" w:rsidRDefault="00306CEA" w:rsidP="003A3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3D32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237DA4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5B88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E034D0" w:rsidRDefault="00E034D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034D0" w:rsidRDefault="00E034D0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D42A0" w:rsidRPr="00E33AC7" w:rsidTr="00E81E6C">
        <w:tc>
          <w:tcPr>
            <w:tcW w:w="602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6D42A0" w:rsidRDefault="006D42A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6D42A0" w:rsidRDefault="006D42A0" w:rsidP="0009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6D42A0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42A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8</w:t>
            </w:r>
            <w:r w:rsidR="00C34C4E">
              <w:rPr>
                <w:sz w:val="20"/>
                <w:szCs w:val="20"/>
              </w:rPr>
              <w:t>0,00</w:t>
            </w:r>
          </w:p>
        </w:tc>
      </w:tr>
    </w:tbl>
    <w:p w:rsidR="00237DA4" w:rsidRDefault="00237DA4">
      <w:pPr>
        <w:rPr>
          <w:sz w:val="20"/>
          <w:szCs w:val="20"/>
        </w:rPr>
      </w:pPr>
    </w:p>
    <w:p w:rsidR="00302462" w:rsidRDefault="00302462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BB3455" w:rsidRPr="00E33AC7" w:rsidTr="00E81E6C">
        <w:tc>
          <w:tcPr>
            <w:tcW w:w="602" w:type="dxa"/>
            <w:vMerge w:val="restart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BB3455" w:rsidRPr="008D1833" w:rsidRDefault="00BB3455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9004" w:type="dxa"/>
            <w:gridSpan w:val="7"/>
            <w:vAlign w:val="center"/>
          </w:tcPr>
          <w:p w:rsidR="00BB3455" w:rsidRPr="008904F6" w:rsidRDefault="00BB3455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DRANSKA CESTA I TRG BOŠANA</w:t>
            </w:r>
          </w:p>
        </w:tc>
      </w:tr>
      <w:tr w:rsidR="00BB3455" w:rsidRPr="00E33AC7" w:rsidTr="00E81E6C">
        <w:tc>
          <w:tcPr>
            <w:tcW w:w="602" w:type="dxa"/>
            <w:vMerge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BB3455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BB3455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BB3455" w:rsidRPr="00497723" w:rsidRDefault="00BB345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45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B3455" w:rsidRPr="00E33AC7" w:rsidRDefault="00BB345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BB3455" w:rsidRDefault="00BB3455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BB345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0,00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Pr="00E33AC7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455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BB3455" w:rsidRDefault="00BB345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BB3455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lina 3 kom</w:t>
            </w:r>
          </w:p>
          <w:p w:rsidR="00BB3455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 2 kom</w:t>
            </w:r>
          </w:p>
          <w:p w:rsidR="00BB3455" w:rsidRPr="00AA1E83" w:rsidRDefault="00BB3455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a 1 kom</w:t>
            </w:r>
          </w:p>
        </w:tc>
        <w:tc>
          <w:tcPr>
            <w:tcW w:w="851" w:type="dxa"/>
          </w:tcPr>
          <w:p w:rsidR="00BB3455" w:rsidRPr="00E33AC7" w:rsidRDefault="00BB345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B3455" w:rsidRPr="00E33AC7" w:rsidRDefault="00BB345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45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BB3455" w:rsidRPr="00E33AC7" w:rsidTr="00E81E6C">
        <w:tc>
          <w:tcPr>
            <w:tcW w:w="602" w:type="dxa"/>
          </w:tcPr>
          <w:p w:rsidR="00BB345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BB3455" w:rsidRDefault="00BB3455" w:rsidP="0001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</w:t>
            </w:r>
            <w:r w:rsidR="00017DF5">
              <w:rPr>
                <w:sz w:val="20"/>
                <w:szCs w:val="20"/>
              </w:rPr>
              <w:t xml:space="preserve"> grmova</w:t>
            </w:r>
          </w:p>
        </w:tc>
        <w:tc>
          <w:tcPr>
            <w:tcW w:w="851" w:type="dxa"/>
          </w:tcPr>
          <w:p w:rsidR="00BB3455" w:rsidRPr="00BB3455" w:rsidRDefault="00017DF5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BB345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B345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B345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BB3455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BB3455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0,00</w:t>
            </w:r>
          </w:p>
        </w:tc>
      </w:tr>
      <w:tr w:rsidR="00017DF5" w:rsidRPr="00E33AC7" w:rsidTr="00E81E6C">
        <w:tc>
          <w:tcPr>
            <w:tcW w:w="602" w:type="dxa"/>
          </w:tcPr>
          <w:p w:rsidR="00017DF5" w:rsidRDefault="00306CEA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017DF5" w:rsidRDefault="00017DF5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jevanje 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017DF5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17DF5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565B88" w:rsidRDefault="00565B88" w:rsidP="0001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5B88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034D0" w:rsidRDefault="00E034D0" w:rsidP="00E034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80,00</w:t>
            </w:r>
          </w:p>
        </w:tc>
      </w:tr>
    </w:tbl>
    <w:p w:rsidR="00BB3455" w:rsidRDefault="00BB3455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7E20BB" w:rsidRPr="00E33AC7" w:rsidTr="00E81E6C">
        <w:tc>
          <w:tcPr>
            <w:tcW w:w="602" w:type="dxa"/>
            <w:vMerge w:val="restart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7E20BB" w:rsidRPr="008D1833" w:rsidRDefault="007E20BB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9004" w:type="dxa"/>
            <w:gridSpan w:val="7"/>
            <w:vAlign w:val="center"/>
          </w:tcPr>
          <w:p w:rsidR="007E20BB" w:rsidRPr="008904F6" w:rsidRDefault="007E20BB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DARSKA ULICA</w:t>
            </w:r>
          </w:p>
        </w:tc>
      </w:tr>
      <w:tr w:rsidR="007E20BB" w:rsidRPr="00E33AC7" w:rsidTr="00E81E6C">
        <w:tc>
          <w:tcPr>
            <w:tcW w:w="602" w:type="dxa"/>
            <w:vMerge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7E20B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7E20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7E20BB" w:rsidRPr="00E33AC7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7E20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više od 5 m:</w:t>
            </w:r>
          </w:p>
          <w:p w:rsidR="007E20BB" w:rsidRDefault="007E20BB" w:rsidP="007E20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va 3 kom</w:t>
            </w:r>
          </w:p>
          <w:p w:rsidR="007E20BB" w:rsidRPr="007E20BB" w:rsidRDefault="007E20BB" w:rsidP="007E20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20BB" w:rsidRPr="00E33AC7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E20B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20B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20BB" w:rsidRPr="00E33AC7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134" w:type="dxa"/>
          </w:tcPr>
          <w:p w:rsidR="007E20BB" w:rsidRPr="00E33AC7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0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7E20BB" w:rsidRPr="006C06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7E20BB" w:rsidRPr="007E20BB" w:rsidRDefault="007E20BB" w:rsidP="007E20BB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0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maris 4 k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20BB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65B88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2A0">
              <w:rPr>
                <w:sz w:val="20"/>
                <w:szCs w:val="20"/>
              </w:rPr>
              <w:t>4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E034D0" w:rsidRPr="00E33AC7" w:rsidTr="00E81E6C">
        <w:tc>
          <w:tcPr>
            <w:tcW w:w="602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034D0" w:rsidRDefault="00E034D0" w:rsidP="00E0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034D0" w:rsidRDefault="00E034D0" w:rsidP="00E034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34D0" w:rsidRDefault="00E034D0" w:rsidP="00E0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60,00</w:t>
            </w:r>
          </w:p>
        </w:tc>
      </w:tr>
    </w:tbl>
    <w:p w:rsidR="006D42A0" w:rsidRDefault="006D42A0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7E20BB" w:rsidRPr="00E33AC7" w:rsidTr="00E81E6C">
        <w:tc>
          <w:tcPr>
            <w:tcW w:w="602" w:type="dxa"/>
            <w:vMerge w:val="restart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7E20BB" w:rsidRPr="008D1833" w:rsidRDefault="00D43A7B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7E20BB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7E20BB" w:rsidRPr="008904F6" w:rsidRDefault="00091329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RŠINA OKO ZGRADE A. G. MATOŠA</w:t>
            </w:r>
          </w:p>
        </w:tc>
      </w:tr>
      <w:tr w:rsidR="007E20BB" w:rsidRPr="00E33AC7" w:rsidTr="00E81E6C">
        <w:tc>
          <w:tcPr>
            <w:tcW w:w="602" w:type="dxa"/>
            <w:vMerge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7E20BB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7E20BB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7E20BB" w:rsidRPr="00497723" w:rsidRDefault="007E20BB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7E20BB" w:rsidRPr="00E33AC7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šnja </w:t>
            </w:r>
            <w:r w:rsidR="007474AE">
              <w:rPr>
                <w:sz w:val="20"/>
                <w:szCs w:val="20"/>
              </w:rPr>
              <w:t>trimer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4A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0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0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7E20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zivanje krošnje stabala </w:t>
            </w:r>
            <w:r w:rsidR="00017DF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5 m:</w:t>
            </w:r>
          </w:p>
          <w:p w:rsidR="007E20BB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šmula 1 kom</w:t>
            </w:r>
          </w:p>
          <w:p w:rsid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osporum 1 kom</w:t>
            </w:r>
          </w:p>
          <w:p w:rsid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2 kom</w:t>
            </w:r>
          </w:p>
          <w:p w:rsidR="007474AE" w:rsidRP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dra 3 kom</w:t>
            </w:r>
          </w:p>
        </w:tc>
        <w:tc>
          <w:tcPr>
            <w:tcW w:w="851" w:type="dxa"/>
          </w:tcPr>
          <w:p w:rsidR="007E20BB" w:rsidRPr="00E33AC7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</w:t>
            </w:r>
          </w:p>
        </w:tc>
        <w:tc>
          <w:tcPr>
            <w:tcW w:w="850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E20BB" w:rsidRPr="00E33AC7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,00</w:t>
            </w:r>
          </w:p>
        </w:tc>
      </w:tr>
      <w:tr w:rsidR="007E20BB" w:rsidRPr="00E33AC7" w:rsidTr="00E81E6C">
        <w:tc>
          <w:tcPr>
            <w:tcW w:w="602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17" w:type="dxa"/>
            <w:gridSpan w:val="2"/>
          </w:tcPr>
          <w:p w:rsidR="007E20BB" w:rsidRPr="006C06BB" w:rsidRDefault="007E20B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7474AE" w:rsidRDefault="007E20BB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06BB">
              <w:rPr>
                <w:sz w:val="20"/>
                <w:szCs w:val="20"/>
              </w:rPr>
              <w:t xml:space="preserve"> </w:t>
            </w:r>
            <w:r w:rsidR="007474AE">
              <w:rPr>
                <w:sz w:val="20"/>
                <w:szCs w:val="20"/>
              </w:rPr>
              <w:t>pittosporum 1 kom</w:t>
            </w:r>
          </w:p>
          <w:p w:rsidR="007474AE" w:rsidRDefault="007474AE" w:rsidP="007474AE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 1 kom</w:t>
            </w:r>
          </w:p>
          <w:p w:rsidR="007E20BB" w:rsidRPr="007E20BB" w:rsidRDefault="007474AE" w:rsidP="00E81E6C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nimus 2 kom</w:t>
            </w:r>
          </w:p>
        </w:tc>
        <w:tc>
          <w:tcPr>
            <w:tcW w:w="851" w:type="dxa"/>
          </w:tcPr>
          <w:p w:rsidR="007E20BB" w:rsidRDefault="007E20BB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20BB" w:rsidRDefault="007E20BB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E20BB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E20BB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7E20B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D43A7B" w:rsidRPr="00E33AC7" w:rsidTr="00E81E6C">
        <w:tc>
          <w:tcPr>
            <w:tcW w:w="602" w:type="dxa"/>
          </w:tcPr>
          <w:p w:rsidR="00D43A7B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D43A7B" w:rsidRDefault="00D43A7B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živice</w:t>
            </w:r>
          </w:p>
        </w:tc>
        <w:tc>
          <w:tcPr>
            <w:tcW w:w="851" w:type="dxa"/>
          </w:tcPr>
          <w:p w:rsidR="00D43A7B" w:rsidRPr="007474AE" w:rsidRDefault="003A3D32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D43A7B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43A7B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3A7B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43A7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D43A7B" w:rsidRPr="00E33AC7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  <w:tr w:rsidR="007474AE" w:rsidRPr="00E33AC7" w:rsidTr="00017DF5">
        <w:trPr>
          <w:trHeight w:val="85"/>
        </w:trPr>
        <w:tc>
          <w:tcPr>
            <w:tcW w:w="602" w:type="dxa"/>
          </w:tcPr>
          <w:p w:rsidR="007474AE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7474AE" w:rsidRDefault="007474AE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7474AE" w:rsidRPr="007474AE" w:rsidRDefault="007474AE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7474AE" w:rsidRDefault="007474A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474AE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74AE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474AE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7474AE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0</w:t>
            </w:r>
          </w:p>
        </w:tc>
      </w:tr>
      <w:tr w:rsidR="003A3D32" w:rsidRPr="00E33AC7" w:rsidTr="00017DF5">
        <w:trPr>
          <w:trHeight w:val="85"/>
        </w:trPr>
        <w:tc>
          <w:tcPr>
            <w:tcW w:w="602" w:type="dxa"/>
          </w:tcPr>
          <w:p w:rsidR="003A3D32" w:rsidRDefault="003A3D32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3A3D32" w:rsidRDefault="003A3D32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</w:t>
            </w:r>
            <w:r w:rsidR="00425450">
              <w:rPr>
                <w:sz w:val="20"/>
                <w:szCs w:val="20"/>
              </w:rPr>
              <w:t>m gnojivom</w:t>
            </w:r>
          </w:p>
        </w:tc>
        <w:tc>
          <w:tcPr>
            <w:tcW w:w="851" w:type="dxa"/>
          </w:tcPr>
          <w:p w:rsidR="003A3D32" w:rsidRDefault="00425450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A3D32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A3D32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3D32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3D32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A3D32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017DF5" w:rsidRPr="00E33AC7" w:rsidTr="00017DF5">
        <w:trPr>
          <w:trHeight w:val="85"/>
        </w:trPr>
        <w:tc>
          <w:tcPr>
            <w:tcW w:w="602" w:type="dxa"/>
          </w:tcPr>
          <w:p w:rsidR="00017DF5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017DF5" w:rsidRDefault="00017DF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017DF5" w:rsidRDefault="00017DF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17DF5" w:rsidRDefault="00DA3D3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17DF5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17DF5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17DF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565B88" w:rsidRPr="00E33AC7" w:rsidTr="00017DF5">
        <w:trPr>
          <w:trHeight w:val="85"/>
        </w:trPr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</w:tr>
      <w:tr w:rsidR="00E034D0" w:rsidRPr="00E33AC7" w:rsidTr="00017DF5">
        <w:trPr>
          <w:trHeight w:val="85"/>
        </w:trPr>
        <w:tc>
          <w:tcPr>
            <w:tcW w:w="602" w:type="dxa"/>
          </w:tcPr>
          <w:p w:rsidR="00E034D0" w:rsidRDefault="00E034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E034D0" w:rsidRDefault="00E034D0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E034D0" w:rsidRDefault="00E034D0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034D0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034D0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34D0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034D0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E034D0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0</w:t>
            </w:r>
          </w:p>
        </w:tc>
      </w:tr>
      <w:tr w:rsidR="00E9002C" w:rsidRPr="00E33AC7" w:rsidTr="00017DF5">
        <w:trPr>
          <w:trHeight w:val="85"/>
        </w:trPr>
        <w:tc>
          <w:tcPr>
            <w:tcW w:w="602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9002C" w:rsidRDefault="00E9002C" w:rsidP="00E9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E9002C" w:rsidRPr="00E33AC7" w:rsidTr="00017DF5">
        <w:trPr>
          <w:trHeight w:val="85"/>
        </w:trPr>
        <w:tc>
          <w:tcPr>
            <w:tcW w:w="602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9002C" w:rsidRDefault="00E9002C" w:rsidP="00E9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9002C" w:rsidRDefault="00E9002C" w:rsidP="00E900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002C" w:rsidRDefault="00E9002C" w:rsidP="00E9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42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2,80</w:t>
            </w:r>
          </w:p>
        </w:tc>
      </w:tr>
    </w:tbl>
    <w:p w:rsidR="00017DF5" w:rsidRDefault="00017DF5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52545" w:rsidRPr="00E33AC7" w:rsidTr="00E81E6C">
        <w:tc>
          <w:tcPr>
            <w:tcW w:w="602" w:type="dxa"/>
            <w:vMerge w:val="restart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52545" w:rsidRPr="008D1833" w:rsidRDefault="00352545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9004" w:type="dxa"/>
            <w:gridSpan w:val="7"/>
            <w:vAlign w:val="center"/>
          </w:tcPr>
          <w:p w:rsidR="00352545" w:rsidRPr="008904F6" w:rsidRDefault="00352545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IRALIŠTE DRAŽICA I JAZ</w:t>
            </w:r>
          </w:p>
        </w:tc>
      </w:tr>
      <w:tr w:rsidR="00352545" w:rsidRPr="00E33AC7" w:rsidTr="00E81E6C">
        <w:tc>
          <w:tcPr>
            <w:tcW w:w="602" w:type="dxa"/>
            <w:vMerge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52545" w:rsidRPr="00E33AC7" w:rsidTr="00E81E6C">
        <w:tc>
          <w:tcPr>
            <w:tcW w:w="602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52545" w:rsidRPr="00E33AC7" w:rsidRDefault="0035254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52545" w:rsidRDefault="00352545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35254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0,00</w:t>
            </w:r>
          </w:p>
        </w:tc>
      </w:tr>
      <w:tr w:rsidR="009813F7" w:rsidRPr="00E33AC7" w:rsidTr="00E81E6C">
        <w:tc>
          <w:tcPr>
            <w:tcW w:w="602" w:type="dxa"/>
          </w:tcPr>
          <w:p w:rsidR="009813F7" w:rsidRDefault="00DA3D3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813F7" w:rsidRDefault="009813F7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skom travokosilicom</w:t>
            </w:r>
          </w:p>
        </w:tc>
        <w:tc>
          <w:tcPr>
            <w:tcW w:w="851" w:type="dxa"/>
          </w:tcPr>
          <w:p w:rsidR="009813F7" w:rsidRPr="00536C67" w:rsidRDefault="009813F7" w:rsidP="00091329">
            <w:pPr>
              <w:jc w:val="center"/>
              <w:rPr>
                <w:sz w:val="20"/>
                <w:szCs w:val="20"/>
              </w:rPr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981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9813F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13F7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9813F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9813F7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352545" w:rsidRPr="00E33AC7" w:rsidTr="00E81E6C">
        <w:tc>
          <w:tcPr>
            <w:tcW w:w="602" w:type="dxa"/>
          </w:tcPr>
          <w:p w:rsidR="00352545" w:rsidRDefault="00DA3D3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352545" w:rsidRPr="006C06BB" w:rsidRDefault="00352545" w:rsidP="0035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krošnje stabala do 5 m:</w:t>
            </w:r>
          </w:p>
          <w:p w:rsidR="00352545" w:rsidRDefault="00352545" w:rsidP="00352545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ris 13 kom</w:t>
            </w:r>
          </w:p>
          <w:p w:rsidR="00352545" w:rsidRPr="00352545" w:rsidRDefault="00352545" w:rsidP="00352545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 6 kom</w:t>
            </w:r>
          </w:p>
        </w:tc>
        <w:tc>
          <w:tcPr>
            <w:tcW w:w="851" w:type="dxa"/>
          </w:tcPr>
          <w:p w:rsidR="00352545" w:rsidRPr="00536C67" w:rsidRDefault="00352545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52545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52545" w:rsidRPr="00E33AC7" w:rsidRDefault="00017DF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565B88" w:rsidRDefault="00565B88" w:rsidP="0035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6D42A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E9002C" w:rsidRDefault="00E9002C" w:rsidP="0035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951FC6" w:rsidRPr="00E33AC7" w:rsidTr="00E81E6C">
        <w:tc>
          <w:tcPr>
            <w:tcW w:w="602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35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Default="00951FC6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0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52545" w:rsidRPr="00E33AC7" w:rsidTr="00E81E6C">
        <w:tc>
          <w:tcPr>
            <w:tcW w:w="602" w:type="dxa"/>
            <w:vMerge w:val="restart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52545" w:rsidRPr="008D1833" w:rsidRDefault="00352545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9004" w:type="dxa"/>
            <w:gridSpan w:val="7"/>
            <w:vAlign w:val="center"/>
          </w:tcPr>
          <w:p w:rsidR="00352545" w:rsidRPr="008904F6" w:rsidRDefault="00352545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ITVIČKA ULICA</w:t>
            </w:r>
          </w:p>
        </w:tc>
      </w:tr>
      <w:tr w:rsidR="00352545" w:rsidRPr="00E33AC7" w:rsidTr="00E81E6C">
        <w:tc>
          <w:tcPr>
            <w:tcW w:w="602" w:type="dxa"/>
            <w:vMerge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52545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52545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52545" w:rsidRPr="00497723" w:rsidRDefault="00352545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52545" w:rsidRPr="00E33AC7" w:rsidTr="00E81E6C">
        <w:tc>
          <w:tcPr>
            <w:tcW w:w="602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52545" w:rsidRPr="00E33AC7" w:rsidRDefault="00352545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52545" w:rsidRDefault="00352545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52545" w:rsidRPr="00E33AC7" w:rsidRDefault="00352545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352545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352545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</w:tr>
      <w:tr w:rsidR="00951FC6" w:rsidRPr="00E33AC7" w:rsidTr="00E81E6C">
        <w:tc>
          <w:tcPr>
            <w:tcW w:w="602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Pr="00536C67" w:rsidRDefault="00951FC6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364C96" w:rsidRPr="00E33AC7" w:rsidTr="00E81E6C">
        <w:tc>
          <w:tcPr>
            <w:tcW w:w="602" w:type="dxa"/>
            <w:vMerge w:val="restart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364C96" w:rsidRPr="008D1833" w:rsidRDefault="00364C96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9004" w:type="dxa"/>
            <w:gridSpan w:val="7"/>
            <w:vAlign w:val="center"/>
          </w:tcPr>
          <w:p w:rsidR="00364C96" w:rsidRPr="008904F6" w:rsidRDefault="002A38C9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REBAČKA ULICA</w:t>
            </w:r>
          </w:p>
        </w:tc>
      </w:tr>
      <w:tr w:rsidR="00364C96" w:rsidRPr="00E33AC7" w:rsidTr="00E81E6C">
        <w:tc>
          <w:tcPr>
            <w:tcW w:w="602" w:type="dxa"/>
            <w:vMerge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364C96" w:rsidRPr="00497723" w:rsidRDefault="00DA3D30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VLJ</w:t>
            </w:r>
            <w:r w:rsidR="00364C96" w:rsidRPr="00497723">
              <w:rPr>
                <w:sz w:val="16"/>
                <w:szCs w:val="16"/>
              </w:rPr>
              <w:t>ANJE</w:t>
            </w:r>
          </w:p>
        </w:tc>
        <w:tc>
          <w:tcPr>
            <w:tcW w:w="1276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364C96" w:rsidRPr="00497723" w:rsidRDefault="00364C96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364C96" w:rsidRPr="00E33AC7" w:rsidRDefault="002A38C9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zivanje grmlja</w:t>
            </w:r>
          </w:p>
        </w:tc>
        <w:tc>
          <w:tcPr>
            <w:tcW w:w="851" w:type="dxa"/>
          </w:tcPr>
          <w:p w:rsidR="00364C96" w:rsidRDefault="002A38C9" w:rsidP="00091329">
            <w:pPr>
              <w:jc w:val="center"/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364C96" w:rsidRPr="00E33AC7" w:rsidRDefault="002A38C9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364C96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1,00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Pr="00E33AC7" w:rsidRDefault="00364C9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364C96" w:rsidRPr="00E33AC7" w:rsidRDefault="00364C9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364C96" w:rsidRDefault="00364C96" w:rsidP="00091329">
            <w:pPr>
              <w:jc w:val="center"/>
            </w:pPr>
            <w:r w:rsidRPr="00536C67">
              <w:rPr>
                <w:sz w:val="20"/>
                <w:szCs w:val="20"/>
              </w:rPr>
              <w:t>m</w:t>
            </w:r>
            <w:r w:rsidRPr="00536C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64C96" w:rsidRPr="00E33AC7" w:rsidRDefault="002A38C9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</w:tc>
        <w:tc>
          <w:tcPr>
            <w:tcW w:w="1276" w:type="dxa"/>
          </w:tcPr>
          <w:p w:rsidR="00364C96" w:rsidRPr="00E33AC7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40,00</w:t>
            </w:r>
          </w:p>
        </w:tc>
      </w:tr>
      <w:tr w:rsidR="00364C96" w:rsidRPr="00E33AC7" w:rsidTr="00E81E6C">
        <w:tc>
          <w:tcPr>
            <w:tcW w:w="602" w:type="dxa"/>
          </w:tcPr>
          <w:p w:rsidR="00364C96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4C96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364C96" w:rsidRDefault="00364C9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364C96" w:rsidRPr="00BB3455" w:rsidRDefault="00364C96" w:rsidP="000913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364C96" w:rsidRDefault="002A38C9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364C96" w:rsidRDefault="009813F7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64C96" w:rsidRDefault="00425450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64C96" w:rsidRPr="00E33AC7" w:rsidRDefault="0042545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</w:tr>
      <w:tr w:rsidR="00565B88" w:rsidRPr="00E33AC7" w:rsidTr="00E81E6C">
        <w:tc>
          <w:tcPr>
            <w:tcW w:w="602" w:type="dxa"/>
          </w:tcPr>
          <w:p w:rsidR="00565B88" w:rsidRDefault="00C34C4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5B88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565B88" w:rsidRDefault="00565B88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stabala</w:t>
            </w:r>
          </w:p>
        </w:tc>
        <w:tc>
          <w:tcPr>
            <w:tcW w:w="851" w:type="dxa"/>
          </w:tcPr>
          <w:p w:rsidR="00565B88" w:rsidRDefault="00565B88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565B88" w:rsidRDefault="00565B88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565B88" w:rsidRDefault="00565B88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5B88" w:rsidRDefault="00565B88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565B88" w:rsidRDefault="00951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565B88" w:rsidRDefault="00951FC6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E9002C" w:rsidRDefault="00E9002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E9002C" w:rsidRDefault="00E9002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E9002C" w:rsidRPr="00E33AC7" w:rsidTr="00E81E6C">
        <w:tc>
          <w:tcPr>
            <w:tcW w:w="602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9002C" w:rsidRDefault="00E9002C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stabala protiv bolesti i štetnika</w:t>
            </w:r>
          </w:p>
        </w:tc>
        <w:tc>
          <w:tcPr>
            <w:tcW w:w="851" w:type="dxa"/>
          </w:tcPr>
          <w:p w:rsidR="00E9002C" w:rsidRDefault="00E9002C" w:rsidP="000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9002C" w:rsidRDefault="00E9002C" w:rsidP="002A3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E9002C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</w:tr>
      <w:tr w:rsidR="00951FC6" w:rsidRPr="00E33AC7" w:rsidTr="00E81E6C">
        <w:tc>
          <w:tcPr>
            <w:tcW w:w="602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Default="00951FC6" w:rsidP="00E81E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2A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2A3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E9002C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21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813F7" w:rsidRPr="00E33AC7" w:rsidTr="00CF7001">
        <w:tc>
          <w:tcPr>
            <w:tcW w:w="602" w:type="dxa"/>
            <w:vMerge w:val="restart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9813F7" w:rsidRPr="008D1833" w:rsidRDefault="009813F7" w:rsidP="00CF7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9004" w:type="dxa"/>
            <w:gridSpan w:val="7"/>
            <w:vAlign w:val="center"/>
          </w:tcPr>
          <w:p w:rsidR="009813F7" w:rsidRPr="008904F6" w:rsidRDefault="009813F7" w:rsidP="00CF70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KVA SVETE STOŠIJE</w:t>
            </w:r>
          </w:p>
        </w:tc>
      </w:tr>
      <w:tr w:rsidR="009813F7" w:rsidRPr="00E33AC7" w:rsidTr="00CF7001">
        <w:tc>
          <w:tcPr>
            <w:tcW w:w="602" w:type="dxa"/>
            <w:vMerge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813F7" w:rsidRPr="00497723" w:rsidRDefault="009813F7" w:rsidP="00CF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813F7" w:rsidRPr="00E33AC7" w:rsidRDefault="009813F7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zelene površine</w:t>
            </w:r>
          </w:p>
        </w:tc>
        <w:tc>
          <w:tcPr>
            <w:tcW w:w="851" w:type="dxa"/>
          </w:tcPr>
          <w:p w:rsidR="009813F7" w:rsidRPr="00A5518A" w:rsidRDefault="009813F7" w:rsidP="00CF70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9813F7" w:rsidRPr="00E33AC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ovanje grmov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425450" w:rsidRPr="00E33AC7" w:rsidTr="00CF7001">
        <w:tc>
          <w:tcPr>
            <w:tcW w:w="602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425450" w:rsidRDefault="00425450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la mineralnim gnojivom</w:t>
            </w:r>
          </w:p>
        </w:tc>
        <w:tc>
          <w:tcPr>
            <w:tcW w:w="851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25450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25450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425450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nja sezonskog cvijeć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9813F7" w:rsidRPr="00E33AC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ezonskog cvijeća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813F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9813F7" w:rsidRPr="00E33AC7" w:rsidTr="00CF7001">
        <w:tc>
          <w:tcPr>
            <w:tcW w:w="602" w:type="dxa"/>
          </w:tcPr>
          <w:p w:rsidR="009813F7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9813F7" w:rsidRDefault="009813F7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jevanje ručno</w:t>
            </w:r>
          </w:p>
        </w:tc>
        <w:tc>
          <w:tcPr>
            <w:tcW w:w="851" w:type="dxa"/>
          </w:tcPr>
          <w:p w:rsidR="009813F7" w:rsidRDefault="009813F7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813F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813F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813F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9813F7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42545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3D30">
              <w:rPr>
                <w:sz w:val="20"/>
                <w:szCs w:val="20"/>
              </w:rPr>
              <w:t>.</w:t>
            </w:r>
          </w:p>
        </w:tc>
        <w:tc>
          <w:tcPr>
            <w:tcW w:w="3617" w:type="dxa"/>
            <w:gridSpan w:val="2"/>
          </w:tcPr>
          <w:p w:rsidR="00CF7001" w:rsidRDefault="00CF7001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viška materijal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a</w:t>
            </w:r>
          </w:p>
        </w:tc>
        <w:tc>
          <w:tcPr>
            <w:tcW w:w="850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E9002C" w:rsidRPr="00E33AC7" w:rsidTr="00CF7001">
        <w:tc>
          <w:tcPr>
            <w:tcW w:w="602" w:type="dxa"/>
          </w:tcPr>
          <w:p w:rsidR="00E9002C" w:rsidRDefault="00E9002C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E9002C" w:rsidRDefault="00E9002C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s plijevljenjem korova</w:t>
            </w:r>
          </w:p>
        </w:tc>
        <w:tc>
          <w:tcPr>
            <w:tcW w:w="851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</w:tr>
      <w:tr w:rsidR="00E9002C" w:rsidRPr="00E33AC7" w:rsidTr="00CF7001">
        <w:tc>
          <w:tcPr>
            <w:tcW w:w="602" w:type="dxa"/>
          </w:tcPr>
          <w:p w:rsidR="00E9002C" w:rsidRDefault="00E9002C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17" w:type="dxa"/>
            <w:gridSpan w:val="2"/>
          </w:tcPr>
          <w:p w:rsidR="00E9002C" w:rsidRDefault="00E6216D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grmova protiv bolesti i štetnika</w:t>
            </w:r>
          </w:p>
        </w:tc>
        <w:tc>
          <w:tcPr>
            <w:tcW w:w="851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E9002C" w:rsidRPr="00E33AC7" w:rsidTr="00CF7001">
        <w:tc>
          <w:tcPr>
            <w:tcW w:w="602" w:type="dxa"/>
          </w:tcPr>
          <w:p w:rsidR="00E9002C" w:rsidRDefault="00E9002C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17" w:type="dxa"/>
            <w:gridSpan w:val="2"/>
          </w:tcPr>
          <w:p w:rsidR="00E9002C" w:rsidRDefault="00E6216D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tla za sadnju sezonskog cvijeća</w:t>
            </w:r>
          </w:p>
        </w:tc>
        <w:tc>
          <w:tcPr>
            <w:tcW w:w="851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:rsidR="00E9002C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951FC6" w:rsidRPr="00E33AC7" w:rsidTr="00CF7001">
        <w:tc>
          <w:tcPr>
            <w:tcW w:w="602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98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951FC6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9</w:t>
            </w:r>
            <w:r w:rsidR="00951FC6">
              <w:rPr>
                <w:sz w:val="20"/>
                <w:szCs w:val="20"/>
              </w:rPr>
              <w:t>3,00</w:t>
            </w:r>
          </w:p>
        </w:tc>
      </w:tr>
    </w:tbl>
    <w:p w:rsidR="00565B88" w:rsidRDefault="00565B88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CF7001" w:rsidRPr="00E33AC7" w:rsidTr="00CF7001">
        <w:tc>
          <w:tcPr>
            <w:tcW w:w="602" w:type="dxa"/>
            <w:vMerge w:val="restart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CF7001" w:rsidRPr="008D1833" w:rsidRDefault="00CF7001" w:rsidP="00CF70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9004" w:type="dxa"/>
            <w:gridSpan w:val="7"/>
            <w:vAlign w:val="center"/>
          </w:tcPr>
          <w:p w:rsidR="00CF7001" w:rsidRPr="008904F6" w:rsidRDefault="00CF7001" w:rsidP="00CF70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KVA SVETOG IVANA</w:t>
            </w:r>
          </w:p>
        </w:tc>
      </w:tr>
      <w:tr w:rsidR="00CF7001" w:rsidRPr="00E33AC7" w:rsidTr="00CF7001">
        <w:tc>
          <w:tcPr>
            <w:tcW w:w="602" w:type="dxa"/>
            <w:vMerge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CF7001" w:rsidRPr="00497723" w:rsidRDefault="00CF7001" w:rsidP="00CF7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CF7001" w:rsidRPr="00E33AC7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F7001" w:rsidRPr="00E33AC7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skom travokosilicom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F7001" w:rsidRPr="00E33AC7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CF7001" w:rsidRPr="00E33AC7" w:rsidRDefault="00C34C4E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EC49BF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  <w:r w:rsidR="00EC49BF">
              <w:rPr>
                <w:sz w:val="20"/>
                <w:szCs w:val="20"/>
              </w:rPr>
              <w:t>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pavanje trajnic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CF7001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5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17" w:type="dxa"/>
            <w:gridSpan w:val="2"/>
          </w:tcPr>
          <w:p w:rsidR="00CF7001" w:rsidRDefault="00CF7001" w:rsidP="00CF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idba trajnica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</w:tcPr>
          <w:p w:rsidR="00CF7001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0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0,00</w:t>
            </w:r>
          </w:p>
        </w:tc>
      </w:tr>
      <w:tr w:rsidR="00CF7001" w:rsidRPr="00E33AC7" w:rsidTr="00CF7001">
        <w:tc>
          <w:tcPr>
            <w:tcW w:w="602" w:type="dxa"/>
          </w:tcPr>
          <w:p w:rsidR="00CF7001" w:rsidRDefault="00DA3D30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17" w:type="dxa"/>
            <w:gridSpan w:val="2"/>
          </w:tcPr>
          <w:p w:rsidR="00CF7001" w:rsidRDefault="00CF7001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hrana tla </w:t>
            </w:r>
          </w:p>
        </w:tc>
        <w:tc>
          <w:tcPr>
            <w:tcW w:w="851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</w:tcPr>
          <w:p w:rsidR="00CF7001" w:rsidRDefault="00CF7001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CF7001" w:rsidRDefault="00EC49BF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CF7001" w:rsidRPr="00E33AC7" w:rsidRDefault="00951FC6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17" w:type="dxa"/>
            <w:gridSpan w:val="2"/>
          </w:tcPr>
          <w:p w:rsidR="00E6216D" w:rsidRDefault="00E6216D" w:rsidP="00C3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trajnica</w:t>
            </w:r>
          </w:p>
        </w:tc>
        <w:tc>
          <w:tcPr>
            <w:tcW w:w="851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6216D" w:rsidRDefault="00E6216D" w:rsidP="00CF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o tretiranje protiv bolesti i štetnika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zračivanje i zasijecanje, travnjaci intenzivnog održavanja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javanje travnog sjemena, travnjaci intenzivnog održavanja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²</w:t>
            </w: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,00</w:t>
            </w:r>
          </w:p>
        </w:tc>
      </w:tr>
      <w:tr w:rsidR="00E6216D" w:rsidRPr="00E33AC7" w:rsidTr="00CF7001">
        <w:tc>
          <w:tcPr>
            <w:tcW w:w="602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6216D" w:rsidRDefault="00E6216D" w:rsidP="00E6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216D" w:rsidRDefault="00E6216D" w:rsidP="00E62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75,00</w:t>
            </w:r>
          </w:p>
        </w:tc>
      </w:tr>
    </w:tbl>
    <w:p w:rsidR="009813F7" w:rsidRDefault="009813F7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A5513E" w:rsidRPr="00E33AC7" w:rsidTr="00E81E6C">
        <w:tc>
          <w:tcPr>
            <w:tcW w:w="602" w:type="dxa"/>
            <w:vMerge w:val="restart"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A5513E" w:rsidRPr="008D1833" w:rsidRDefault="00CF7001" w:rsidP="00E8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A5513E">
              <w:rPr>
                <w:sz w:val="32"/>
                <w:szCs w:val="32"/>
              </w:rPr>
              <w:t>.</w:t>
            </w:r>
          </w:p>
        </w:tc>
        <w:tc>
          <w:tcPr>
            <w:tcW w:w="9004" w:type="dxa"/>
            <w:gridSpan w:val="7"/>
            <w:vAlign w:val="center"/>
          </w:tcPr>
          <w:p w:rsidR="00A5513E" w:rsidRPr="008904F6" w:rsidRDefault="00EC49BF" w:rsidP="00E81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 ŠUMA SOLINE</w:t>
            </w:r>
          </w:p>
        </w:tc>
      </w:tr>
      <w:tr w:rsidR="00A5513E" w:rsidRPr="00E33AC7" w:rsidTr="00E81E6C">
        <w:tc>
          <w:tcPr>
            <w:tcW w:w="602" w:type="dxa"/>
            <w:vMerge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A5513E" w:rsidRPr="00497723" w:rsidRDefault="00A5513E" w:rsidP="00E8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A5513E" w:rsidRPr="00E33AC7" w:rsidTr="00E81E6C">
        <w:tc>
          <w:tcPr>
            <w:tcW w:w="602" w:type="dxa"/>
          </w:tcPr>
          <w:p w:rsidR="00A5513E" w:rsidRPr="00E33AC7" w:rsidRDefault="00A5513E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A5513E" w:rsidRPr="00E33AC7" w:rsidRDefault="00EC49BF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šume</w:t>
            </w:r>
          </w:p>
        </w:tc>
        <w:tc>
          <w:tcPr>
            <w:tcW w:w="851" w:type="dxa"/>
          </w:tcPr>
          <w:p w:rsidR="00A5513E" w:rsidRDefault="00EC49BF" w:rsidP="00A5518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A5513E" w:rsidRPr="00E33AC7" w:rsidRDefault="00BD5B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C49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513E" w:rsidRPr="00E33AC7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5513E" w:rsidRPr="00E33AC7" w:rsidRDefault="00BD5B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A5513E" w:rsidRPr="00E33AC7" w:rsidRDefault="00EC49BF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A5513E" w:rsidRPr="00E33AC7" w:rsidRDefault="00BD5BD0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  <w:r w:rsidR="00EC49BF">
              <w:rPr>
                <w:sz w:val="20"/>
                <w:szCs w:val="20"/>
              </w:rPr>
              <w:t>00,00</w:t>
            </w:r>
          </w:p>
        </w:tc>
      </w:tr>
      <w:tr w:rsidR="00A5518A" w:rsidRPr="00E33AC7" w:rsidTr="00E81E6C">
        <w:tc>
          <w:tcPr>
            <w:tcW w:w="602" w:type="dxa"/>
          </w:tcPr>
          <w:p w:rsidR="00A5518A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A5518A" w:rsidRDefault="00951FC6" w:rsidP="00E8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A5518A" w:rsidRPr="00A5518A" w:rsidRDefault="00A5518A" w:rsidP="00A5518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A5518A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18A" w:rsidRPr="00E33AC7" w:rsidRDefault="00A5518A" w:rsidP="00E81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518A" w:rsidRPr="00E33AC7" w:rsidRDefault="00091329" w:rsidP="00E8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</w:t>
            </w:r>
            <w:r w:rsidR="00951FC6">
              <w:rPr>
                <w:sz w:val="20"/>
                <w:szCs w:val="20"/>
              </w:rPr>
              <w:t>,00</w:t>
            </w:r>
          </w:p>
        </w:tc>
      </w:tr>
    </w:tbl>
    <w:p w:rsidR="00A5513E" w:rsidRDefault="00A5513E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51FC6" w:rsidRPr="008904F6" w:rsidTr="00E2362A">
        <w:tc>
          <w:tcPr>
            <w:tcW w:w="602" w:type="dxa"/>
            <w:vMerge w:val="restart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51FC6" w:rsidRPr="008D1833" w:rsidRDefault="00951FC6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</w:p>
        </w:tc>
        <w:tc>
          <w:tcPr>
            <w:tcW w:w="9004" w:type="dxa"/>
            <w:gridSpan w:val="7"/>
            <w:vAlign w:val="center"/>
          </w:tcPr>
          <w:p w:rsidR="00951FC6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ERIZE</w:t>
            </w:r>
          </w:p>
        </w:tc>
      </w:tr>
      <w:tr w:rsidR="00951FC6" w:rsidRPr="00497723" w:rsidTr="00E2362A">
        <w:tc>
          <w:tcPr>
            <w:tcW w:w="602" w:type="dxa"/>
            <w:vMerge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51FC6" w:rsidRPr="00497723" w:rsidRDefault="00951FC6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51FC6" w:rsidRPr="00E33AC7" w:rsidTr="00E2362A">
        <w:tc>
          <w:tcPr>
            <w:tcW w:w="602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51FC6" w:rsidRPr="00E33AC7" w:rsidRDefault="00951FC6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51FC6" w:rsidRDefault="00951FC6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51FC6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951FC6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51FC6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8,00</w:t>
            </w:r>
          </w:p>
        </w:tc>
      </w:tr>
      <w:tr w:rsidR="00951FC6" w:rsidRPr="00E33AC7" w:rsidTr="00E2362A">
        <w:tc>
          <w:tcPr>
            <w:tcW w:w="602" w:type="dxa"/>
          </w:tcPr>
          <w:p w:rsidR="00951FC6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51FC6" w:rsidRDefault="00951FC6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51FC6" w:rsidRPr="00A5518A" w:rsidRDefault="00951FC6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51FC6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Pr="00E33AC7" w:rsidRDefault="00951FC6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1FC6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8,00</w:t>
            </w:r>
          </w:p>
        </w:tc>
      </w:tr>
    </w:tbl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T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A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ČE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MENAT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4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44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ŽINO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6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60,00</w:t>
            </w:r>
          </w:p>
        </w:tc>
      </w:tr>
    </w:tbl>
    <w:p w:rsidR="00E2362A" w:rsidRDefault="00E2362A" w:rsidP="00E2362A">
      <w:pPr>
        <w:rPr>
          <w:sz w:val="20"/>
          <w:szCs w:val="20"/>
        </w:rPr>
      </w:pPr>
    </w:p>
    <w:p w:rsidR="006F42EE" w:rsidRDefault="006F42EE" w:rsidP="00E2362A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E2362A" w:rsidRPr="008904F6" w:rsidTr="00E2362A">
        <w:tc>
          <w:tcPr>
            <w:tcW w:w="602" w:type="dxa"/>
            <w:vMerge w:val="restart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E2362A" w:rsidRPr="008D1833" w:rsidRDefault="00E2362A" w:rsidP="00E236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9004" w:type="dxa"/>
            <w:gridSpan w:val="7"/>
            <w:vAlign w:val="center"/>
          </w:tcPr>
          <w:p w:rsidR="00E2362A" w:rsidRPr="008904F6" w:rsidRDefault="00E2362A" w:rsidP="00E236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ULJINE</w:t>
            </w:r>
          </w:p>
        </w:tc>
      </w:tr>
      <w:tr w:rsidR="00E2362A" w:rsidRPr="00497723" w:rsidTr="00E2362A">
        <w:tc>
          <w:tcPr>
            <w:tcW w:w="602" w:type="dxa"/>
            <w:vMerge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E2362A" w:rsidRPr="00497723" w:rsidRDefault="00E2362A" w:rsidP="00E23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E2362A" w:rsidRPr="00E33AC7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E2362A" w:rsidRDefault="00E2362A" w:rsidP="00E2362A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  <w:tr w:rsidR="00E2362A" w:rsidRPr="00E33AC7" w:rsidTr="00E2362A">
        <w:tc>
          <w:tcPr>
            <w:tcW w:w="602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E2362A" w:rsidRDefault="00E2362A" w:rsidP="00E23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E2362A" w:rsidRPr="00A5518A" w:rsidRDefault="00E2362A" w:rsidP="00E2362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E2362A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E2362A" w:rsidP="00E2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2A" w:rsidRPr="00E33AC7" w:rsidRDefault="00960D57" w:rsidP="00E2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lastRenderedPageBreak/>
              <w:t>R.br.</w:t>
            </w:r>
          </w:p>
        </w:tc>
        <w:tc>
          <w:tcPr>
            <w:tcW w:w="1134" w:type="dxa"/>
          </w:tcPr>
          <w:p w:rsidR="00960D57" w:rsidRPr="008D1833" w:rsidRDefault="00960D5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SA ISTOK/KOSA ZAPAD /JANKOLOVIC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960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960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00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60D57" w:rsidRPr="008D1833" w:rsidRDefault="00960D5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PRIMORJ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6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96,00</w:t>
            </w:r>
          </w:p>
        </w:tc>
      </w:tr>
    </w:tbl>
    <w:p w:rsidR="00D14D4F" w:rsidRDefault="00D14D4F">
      <w:pPr>
        <w:rPr>
          <w:sz w:val="20"/>
          <w:szCs w:val="20"/>
        </w:rPr>
      </w:pPr>
    </w:p>
    <w:p w:rsidR="006F42EE" w:rsidRDefault="006F42EE">
      <w:pPr>
        <w:rPr>
          <w:sz w:val="20"/>
          <w:szCs w:val="20"/>
        </w:rPr>
      </w:pPr>
    </w:p>
    <w:tbl>
      <w:tblPr>
        <w:tblStyle w:val="Reetkatablice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2483"/>
        <w:gridCol w:w="851"/>
        <w:gridCol w:w="850"/>
        <w:gridCol w:w="1276"/>
        <w:gridCol w:w="1276"/>
        <w:gridCol w:w="1134"/>
        <w:gridCol w:w="1134"/>
      </w:tblGrid>
      <w:tr w:rsidR="00960D57" w:rsidRPr="008904F6" w:rsidTr="00A52C7B">
        <w:tc>
          <w:tcPr>
            <w:tcW w:w="602" w:type="dxa"/>
            <w:vMerge w:val="restart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 w:rsidRPr="00E33AC7">
              <w:rPr>
                <w:sz w:val="20"/>
                <w:szCs w:val="20"/>
              </w:rPr>
              <w:t>R.br.</w:t>
            </w:r>
          </w:p>
        </w:tc>
        <w:tc>
          <w:tcPr>
            <w:tcW w:w="1134" w:type="dxa"/>
          </w:tcPr>
          <w:p w:rsidR="00960D57" w:rsidRPr="008D1833" w:rsidRDefault="00960D57" w:rsidP="00A52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9004" w:type="dxa"/>
            <w:gridSpan w:val="7"/>
            <w:vAlign w:val="center"/>
          </w:tcPr>
          <w:p w:rsidR="00960D57" w:rsidRPr="008904F6" w:rsidRDefault="00960D57" w:rsidP="00A52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KOVAČKA ULICA /OKO GROBLJA</w:t>
            </w:r>
          </w:p>
        </w:tc>
      </w:tr>
      <w:tr w:rsidR="00960D57" w:rsidRPr="00497723" w:rsidTr="00A52C7B">
        <w:tc>
          <w:tcPr>
            <w:tcW w:w="602" w:type="dxa"/>
            <w:vMerge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VRSTA</w:t>
            </w:r>
          </w:p>
        </w:tc>
        <w:tc>
          <w:tcPr>
            <w:tcW w:w="851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JEDINICA</w:t>
            </w:r>
          </w:p>
        </w:tc>
        <w:tc>
          <w:tcPr>
            <w:tcW w:w="850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KOLIČINA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GODIŠNJE</w:t>
            </w:r>
          </w:p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PONAVNJANJE</w:t>
            </w:r>
          </w:p>
        </w:tc>
        <w:tc>
          <w:tcPr>
            <w:tcW w:w="1276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UKUPNO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 w:rsidRPr="00497723">
              <w:rPr>
                <w:sz w:val="16"/>
                <w:szCs w:val="16"/>
              </w:rPr>
              <w:t>CIJENA</w:t>
            </w:r>
            <w:r>
              <w:rPr>
                <w:sz w:val="16"/>
                <w:szCs w:val="16"/>
              </w:rPr>
              <w:t xml:space="preserve"> JEDINIČNA</w:t>
            </w:r>
          </w:p>
        </w:tc>
        <w:tc>
          <w:tcPr>
            <w:tcW w:w="1134" w:type="dxa"/>
          </w:tcPr>
          <w:p w:rsidR="00960D57" w:rsidRPr="00497723" w:rsidRDefault="00960D57" w:rsidP="00A5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NA UKUPNA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17" w:type="dxa"/>
            <w:gridSpan w:val="2"/>
          </w:tcPr>
          <w:p w:rsidR="00960D57" w:rsidRPr="00E33AC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ime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6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nja traktorom</w:t>
            </w:r>
          </w:p>
        </w:tc>
        <w:tc>
          <w:tcPr>
            <w:tcW w:w="851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960D57" w:rsidRPr="00E33AC7" w:rsidTr="00A52C7B">
        <w:tc>
          <w:tcPr>
            <w:tcW w:w="602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2"/>
          </w:tcPr>
          <w:p w:rsidR="00960D57" w:rsidRDefault="00960D57" w:rsidP="00A5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851" w:type="dxa"/>
          </w:tcPr>
          <w:p w:rsidR="00960D57" w:rsidRPr="00A5518A" w:rsidRDefault="00960D57" w:rsidP="00A52C7B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</w:tcPr>
          <w:p w:rsidR="00960D5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D57" w:rsidRPr="00E33AC7" w:rsidRDefault="00960D57" w:rsidP="00A52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6,00</w:t>
            </w:r>
          </w:p>
        </w:tc>
      </w:tr>
    </w:tbl>
    <w:p w:rsidR="000F0C14" w:rsidRDefault="000F0C14">
      <w:pPr>
        <w:rPr>
          <w:sz w:val="20"/>
          <w:szCs w:val="20"/>
        </w:rPr>
      </w:pPr>
    </w:p>
    <w:p w:rsidR="000F0C14" w:rsidRPr="00250519" w:rsidRDefault="00C47C4D">
      <w:pPr>
        <w:rPr>
          <w:b/>
          <w:sz w:val="20"/>
          <w:szCs w:val="20"/>
        </w:rPr>
      </w:pPr>
      <w:r w:rsidRPr="00250519">
        <w:rPr>
          <w:b/>
          <w:sz w:val="20"/>
          <w:szCs w:val="20"/>
        </w:rPr>
        <w:t>REKAPITULACIJA: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LAŽA BOŠANA                                                                                                                  </w:t>
      </w:r>
      <w:r w:rsidR="00271C6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="0081331B">
        <w:rPr>
          <w:sz w:val="20"/>
          <w:szCs w:val="20"/>
        </w:rPr>
        <w:t>35.039,2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RK VRULJINE                                                                                                                       </w:t>
      </w:r>
      <w:r w:rsidR="00271C6F">
        <w:rPr>
          <w:sz w:val="20"/>
          <w:szCs w:val="20"/>
        </w:rPr>
        <w:t xml:space="preserve">          </w:t>
      </w:r>
      <w:r w:rsidR="0081331B">
        <w:rPr>
          <w:sz w:val="20"/>
          <w:szCs w:val="20"/>
        </w:rPr>
        <w:t>77.954,0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RK TRG HRVATSKIH VELIKANA                                                                                     </w:t>
      </w:r>
      <w:r w:rsidR="00271C6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 xml:space="preserve">150.748,50 </w:t>
      </w:r>
      <w:r>
        <w:rPr>
          <w:sz w:val="20"/>
          <w:szCs w:val="20"/>
        </w:rPr>
        <w:t>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G KRALJA TOMISLAVA</w:t>
      </w:r>
      <w:r w:rsidR="00271C6F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1331B">
        <w:rPr>
          <w:sz w:val="20"/>
          <w:szCs w:val="20"/>
        </w:rPr>
        <w:t>79.235,50</w:t>
      </w:r>
      <w:r w:rsidR="00271C6F"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1        </w:t>
      </w:r>
      <w:r w:rsidR="00271C6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="00271C6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>173.906,</w:t>
      </w:r>
      <w:r w:rsidR="00091329">
        <w:rPr>
          <w:sz w:val="20"/>
          <w:szCs w:val="20"/>
        </w:rPr>
        <w:t>4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2                              </w:t>
      </w:r>
      <w:r w:rsidR="00271C6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>30.429,0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BALA KRALJA PETRA KREŠIMIRA IV. 3                        </w:t>
      </w:r>
      <w:r w:rsidR="00271C6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="00271C6F">
        <w:rPr>
          <w:sz w:val="20"/>
          <w:szCs w:val="20"/>
        </w:rPr>
        <w:t xml:space="preserve">           </w:t>
      </w:r>
      <w:r w:rsidR="0081331B">
        <w:rPr>
          <w:sz w:val="20"/>
          <w:szCs w:val="20"/>
        </w:rPr>
        <w:t>54.714,0</w:t>
      </w:r>
      <w:r>
        <w:rPr>
          <w:sz w:val="20"/>
          <w:szCs w:val="20"/>
        </w:rPr>
        <w:t>0</w:t>
      </w:r>
      <w:r w:rsidR="00271C6F"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LICA KRALJA PETRA SVAČIĆA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</w:t>
      </w:r>
      <w:r w:rsidR="0081331B">
        <w:rPr>
          <w:sz w:val="20"/>
          <w:szCs w:val="20"/>
        </w:rPr>
        <w:t>26.053,60</w:t>
      </w:r>
      <w:r w:rsidR="00271C6F"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UT SOLINA I TRG DR. FRANJE TUĐMANA                                     </w:t>
      </w:r>
      <w:r w:rsidR="00271C6F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>19.515,6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ARO GROBLJE I PROSTOR OKO NJEGA                                 </w:t>
      </w:r>
      <w:r w:rsidR="00271C6F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</w:t>
      </w:r>
      <w:r w:rsidR="0081331B">
        <w:rPr>
          <w:sz w:val="20"/>
          <w:szCs w:val="20"/>
        </w:rPr>
        <w:t>34.370,0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LICA DR. FRANJE TUĐMANA 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 </w:t>
      </w:r>
      <w:r w:rsidR="0081331B">
        <w:rPr>
          <w:sz w:val="20"/>
          <w:szCs w:val="20"/>
        </w:rPr>
        <w:t>98.868,2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ETLJA ULAZ/IZLAZ U GRAD                                                               </w:t>
      </w:r>
      <w:r w:rsidR="00271C6F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</w:t>
      </w:r>
      <w:r w:rsidR="0081331B">
        <w:rPr>
          <w:sz w:val="20"/>
          <w:szCs w:val="20"/>
        </w:rPr>
        <w:t>226.745,1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AZILIKA SV. IVANA            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81331B">
        <w:rPr>
          <w:sz w:val="20"/>
          <w:szCs w:val="20"/>
        </w:rPr>
        <w:t>7.750,0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VRŠINA KOD KRIŽA/ULAZ U GRAD                             </w:t>
      </w:r>
      <w:r w:rsidR="00271C6F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</w:t>
      </w:r>
      <w:r w:rsidR="0081331B">
        <w:rPr>
          <w:sz w:val="20"/>
          <w:szCs w:val="20"/>
        </w:rPr>
        <w:t>6.580,00</w:t>
      </w:r>
      <w:r>
        <w:rPr>
          <w:sz w:val="20"/>
          <w:szCs w:val="20"/>
        </w:rPr>
        <w:t xml:space="preserve">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ADRANSKA CESTA I TRG BOŠANA                </w:t>
      </w:r>
      <w:r w:rsidR="00271C6F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</w:t>
      </w:r>
      <w:r w:rsidR="0081331B">
        <w:rPr>
          <w:sz w:val="20"/>
          <w:szCs w:val="20"/>
        </w:rPr>
        <w:t>26.580,</w:t>
      </w:r>
      <w:r>
        <w:rPr>
          <w:sz w:val="20"/>
          <w:szCs w:val="20"/>
        </w:rPr>
        <w:t>00 kn</w:t>
      </w:r>
    </w:p>
    <w:p w:rsidR="00C47C4D" w:rsidRDefault="00C47C4D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DARSKA ULICA                                           </w:t>
      </w:r>
      <w:r w:rsidR="00271C6F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81331B">
        <w:rPr>
          <w:sz w:val="20"/>
          <w:szCs w:val="20"/>
        </w:rPr>
        <w:t>7.960,00</w:t>
      </w:r>
      <w:r>
        <w:rPr>
          <w:sz w:val="20"/>
          <w:szCs w:val="20"/>
        </w:rPr>
        <w:t xml:space="preserve"> kn</w:t>
      </w:r>
    </w:p>
    <w:p w:rsidR="00C47C4D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VRŠINA OKO ZGRADE A.G. MATOŠA                                                                                         11.</w:t>
      </w:r>
      <w:r w:rsidR="0081331B">
        <w:rPr>
          <w:sz w:val="20"/>
          <w:szCs w:val="20"/>
        </w:rPr>
        <w:t>962,8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RKIRALIŠTE DRAŽICA I JAZ                                                                                                           </w:t>
      </w:r>
      <w:r w:rsidR="0081331B">
        <w:rPr>
          <w:sz w:val="20"/>
          <w:szCs w:val="20"/>
        </w:rPr>
        <w:t>16.740,0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ITVIČKA ULICA                                                                                                                                  1.600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AGREBAČKA ULICA                                                                                                                      </w:t>
      </w:r>
      <w:r w:rsidR="007241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1331B">
        <w:rPr>
          <w:sz w:val="20"/>
          <w:szCs w:val="20"/>
        </w:rPr>
        <w:t>32.521,0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RKVA SV. STOŠIJE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>35.693,0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RKVA SV. IVANA                                                                                                                              </w:t>
      </w:r>
      <w:r w:rsidR="006F42EE">
        <w:rPr>
          <w:sz w:val="20"/>
          <w:szCs w:val="20"/>
        </w:rPr>
        <w:t>49.</w:t>
      </w:r>
      <w:r w:rsidR="0081331B">
        <w:rPr>
          <w:sz w:val="20"/>
          <w:szCs w:val="20"/>
        </w:rPr>
        <w:t>9</w:t>
      </w:r>
      <w:r w:rsidR="006F42EE">
        <w:rPr>
          <w:sz w:val="20"/>
          <w:szCs w:val="20"/>
        </w:rPr>
        <w:t>7</w:t>
      </w:r>
      <w:r w:rsidR="0081331B">
        <w:rPr>
          <w:sz w:val="20"/>
          <w:szCs w:val="20"/>
        </w:rPr>
        <w:t>5,0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K ŠUMA SOLINE                                                                                                                          </w:t>
      </w:r>
      <w:r w:rsidR="00BD5BD0">
        <w:rPr>
          <w:sz w:val="20"/>
          <w:szCs w:val="20"/>
        </w:rPr>
        <w:t>21.600,00</w:t>
      </w:r>
      <w:r>
        <w:rPr>
          <w:sz w:val="20"/>
          <w:szCs w:val="20"/>
        </w:rPr>
        <w:t xml:space="preserve">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TERIZE                                                                                                                                            12.288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UST                                                                                                                                                       9.216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ANDA                                                                                                                                               15.360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UČE           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 </w:t>
      </w:r>
      <w:r>
        <w:rPr>
          <w:sz w:val="20"/>
          <w:szCs w:val="20"/>
        </w:rPr>
        <w:t>9.216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UMENAT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7.544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OŽINO     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</w:t>
      </w:r>
      <w:r>
        <w:rPr>
          <w:sz w:val="20"/>
          <w:szCs w:val="20"/>
        </w:rPr>
        <w:t>16.760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RULJINE        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7.680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OS</w:t>
      </w:r>
      <w:r w:rsidR="00246B46">
        <w:rPr>
          <w:sz w:val="20"/>
          <w:szCs w:val="20"/>
        </w:rPr>
        <w:t>A</w:t>
      </w:r>
      <w:r>
        <w:rPr>
          <w:sz w:val="20"/>
          <w:szCs w:val="20"/>
        </w:rPr>
        <w:t xml:space="preserve"> ISTOK/KOSA ZAPAD/JANKOLOVICA                                                                                     </w:t>
      </w:r>
      <w:r w:rsidR="0081331B">
        <w:rPr>
          <w:sz w:val="20"/>
          <w:szCs w:val="20"/>
        </w:rPr>
        <w:t xml:space="preserve"> </w:t>
      </w:r>
      <w:r>
        <w:rPr>
          <w:sz w:val="20"/>
          <w:szCs w:val="20"/>
        </w:rPr>
        <w:t>24.800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UT PRIMORJA                                                                                                                                  </w:t>
      </w:r>
      <w:r w:rsidR="0081331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5.496,00 kn</w:t>
      </w:r>
    </w:p>
    <w:p w:rsidR="00271C6F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KOVAČKA ULICA /OKO GROBLJA                                                                                            </w:t>
      </w:r>
      <w:r w:rsidR="0081331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12.016,00 kn</w:t>
      </w:r>
    </w:p>
    <w:p w:rsidR="00271C6F" w:rsidRPr="00C47C4D" w:rsidRDefault="00271C6F" w:rsidP="00C47C4D">
      <w:pPr>
        <w:pStyle w:val="Odlomakpopis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BAVKA SEZONSKOG CVIJEĆA                                                                                                 </w:t>
      </w:r>
      <w:r w:rsidR="0081331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50.000,00 kn</w:t>
      </w:r>
    </w:p>
    <w:p w:rsidR="007E20BB" w:rsidRPr="007F0FBB" w:rsidRDefault="00A7497D">
      <w:pPr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UKUPNO:</w:t>
      </w:r>
      <w:r w:rsidR="007F0FBB" w:rsidRPr="007F0FB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F0FBB">
        <w:rPr>
          <w:b/>
          <w:sz w:val="20"/>
          <w:szCs w:val="20"/>
        </w:rPr>
        <w:t xml:space="preserve">   </w:t>
      </w:r>
      <w:r w:rsidR="00091329">
        <w:rPr>
          <w:b/>
          <w:sz w:val="20"/>
          <w:szCs w:val="20"/>
        </w:rPr>
        <w:t xml:space="preserve">   </w:t>
      </w:r>
      <w:r w:rsidR="006F42EE">
        <w:rPr>
          <w:b/>
          <w:sz w:val="20"/>
          <w:szCs w:val="20"/>
        </w:rPr>
        <w:t xml:space="preserve"> </w:t>
      </w:r>
      <w:r w:rsidR="00091329">
        <w:rPr>
          <w:b/>
          <w:sz w:val="20"/>
          <w:szCs w:val="20"/>
        </w:rPr>
        <w:t xml:space="preserve">        1.</w:t>
      </w:r>
      <w:r w:rsidR="006F42EE">
        <w:rPr>
          <w:b/>
          <w:sz w:val="20"/>
          <w:szCs w:val="20"/>
        </w:rPr>
        <w:t>396.91</w:t>
      </w:r>
      <w:r w:rsidR="00091329">
        <w:rPr>
          <w:b/>
          <w:sz w:val="20"/>
          <w:szCs w:val="20"/>
        </w:rPr>
        <w:t>6</w:t>
      </w:r>
      <w:r w:rsidR="007F0FBB" w:rsidRPr="007F0FBB">
        <w:rPr>
          <w:b/>
          <w:sz w:val="20"/>
          <w:szCs w:val="20"/>
        </w:rPr>
        <w:t>,90 kn</w:t>
      </w:r>
    </w:p>
    <w:p w:rsidR="00A7497D" w:rsidRPr="007F0FBB" w:rsidRDefault="00A7497D">
      <w:pPr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PDV (25 %)</w:t>
      </w:r>
      <w:r w:rsidR="007F0FBB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="006F42EE">
        <w:rPr>
          <w:b/>
          <w:sz w:val="20"/>
          <w:szCs w:val="20"/>
        </w:rPr>
        <w:t xml:space="preserve"> </w:t>
      </w:r>
      <w:r w:rsidR="007F0FBB">
        <w:rPr>
          <w:b/>
          <w:sz w:val="20"/>
          <w:szCs w:val="20"/>
        </w:rPr>
        <w:t xml:space="preserve"> </w:t>
      </w:r>
      <w:r w:rsidR="006F42EE">
        <w:rPr>
          <w:b/>
          <w:sz w:val="20"/>
          <w:szCs w:val="20"/>
        </w:rPr>
        <w:t>349.229,23</w:t>
      </w:r>
      <w:r w:rsidR="007F0FBB">
        <w:rPr>
          <w:b/>
          <w:sz w:val="20"/>
          <w:szCs w:val="20"/>
        </w:rPr>
        <w:t xml:space="preserve"> kn</w:t>
      </w:r>
    </w:p>
    <w:p w:rsidR="00A7497D" w:rsidRPr="007F0FBB" w:rsidRDefault="00A7497D">
      <w:pPr>
        <w:rPr>
          <w:b/>
          <w:sz w:val="20"/>
          <w:szCs w:val="20"/>
        </w:rPr>
      </w:pPr>
      <w:r w:rsidRPr="007F0FBB">
        <w:rPr>
          <w:b/>
          <w:sz w:val="20"/>
          <w:szCs w:val="20"/>
        </w:rPr>
        <w:t>SVEUKUPNO:</w:t>
      </w:r>
      <w:r w:rsidR="007F0FBB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91329">
        <w:rPr>
          <w:b/>
          <w:sz w:val="20"/>
          <w:szCs w:val="20"/>
        </w:rPr>
        <w:t xml:space="preserve">                        </w:t>
      </w:r>
      <w:r w:rsidR="006F42EE">
        <w:rPr>
          <w:b/>
          <w:sz w:val="20"/>
          <w:szCs w:val="20"/>
        </w:rPr>
        <w:t xml:space="preserve"> </w:t>
      </w:r>
      <w:bookmarkStart w:id="0" w:name="_GoBack"/>
      <w:bookmarkEnd w:id="0"/>
      <w:r w:rsidR="00091329">
        <w:rPr>
          <w:b/>
          <w:sz w:val="20"/>
          <w:szCs w:val="20"/>
        </w:rPr>
        <w:t xml:space="preserve">   1.</w:t>
      </w:r>
      <w:r w:rsidR="006F42EE">
        <w:rPr>
          <w:b/>
          <w:sz w:val="20"/>
          <w:szCs w:val="20"/>
        </w:rPr>
        <w:t>746</w:t>
      </w:r>
      <w:r w:rsidR="00091329">
        <w:rPr>
          <w:b/>
          <w:sz w:val="20"/>
          <w:szCs w:val="20"/>
        </w:rPr>
        <w:t>.</w:t>
      </w:r>
      <w:r w:rsidR="006F42EE">
        <w:rPr>
          <w:b/>
          <w:sz w:val="20"/>
          <w:szCs w:val="20"/>
        </w:rPr>
        <w:t>146,13</w:t>
      </w:r>
      <w:r w:rsidR="007F0FBB">
        <w:rPr>
          <w:b/>
          <w:sz w:val="20"/>
          <w:szCs w:val="20"/>
        </w:rPr>
        <w:t xml:space="preserve"> kn</w:t>
      </w:r>
    </w:p>
    <w:p w:rsidR="007E20BB" w:rsidRDefault="007E20BB">
      <w:pPr>
        <w:rPr>
          <w:sz w:val="20"/>
          <w:szCs w:val="20"/>
        </w:rPr>
      </w:pPr>
    </w:p>
    <w:p w:rsidR="00246B46" w:rsidRDefault="00246B46">
      <w:pPr>
        <w:rPr>
          <w:sz w:val="20"/>
          <w:szCs w:val="20"/>
        </w:rPr>
      </w:pPr>
    </w:p>
    <w:p w:rsidR="007E20BB" w:rsidRDefault="007E20BB">
      <w:pPr>
        <w:rPr>
          <w:sz w:val="20"/>
          <w:szCs w:val="20"/>
        </w:rPr>
      </w:pPr>
    </w:p>
    <w:p w:rsidR="007E20BB" w:rsidRDefault="00246B46" w:rsidP="00246B46">
      <w:pPr>
        <w:pStyle w:val="Bezproreda"/>
      </w:pPr>
      <w:r>
        <w:t xml:space="preserve">                                                                                                                                                         BOŠANA d.o.o.</w:t>
      </w:r>
    </w:p>
    <w:p w:rsidR="00246B46" w:rsidRDefault="00246B46" w:rsidP="00246B46">
      <w:pPr>
        <w:pStyle w:val="Bezproreda"/>
      </w:pPr>
      <w:r>
        <w:t xml:space="preserve">                                                                                                                                                             </w:t>
      </w:r>
      <w:r w:rsidR="006F42EE">
        <w:t>Direktor</w:t>
      </w:r>
      <w:r>
        <w:t>:</w:t>
      </w:r>
    </w:p>
    <w:p w:rsidR="00DD6B2D" w:rsidRDefault="00246B46" w:rsidP="00246B46">
      <w:pPr>
        <w:pStyle w:val="Bezproreda"/>
      </w:pPr>
      <w:r>
        <w:t xml:space="preserve">                                                                                                                                                        </w:t>
      </w:r>
      <w:r w:rsidR="006F42EE">
        <w:t>Krunoslav Pešić</w:t>
      </w:r>
    </w:p>
    <w:p w:rsidR="008904F6" w:rsidRPr="00E33AC7" w:rsidRDefault="008904F6" w:rsidP="00246B46">
      <w:pPr>
        <w:pStyle w:val="Bezproreda"/>
      </w:pPr>
    </w:p>
    <w:sectPr w:rsidR="008904F6" w:rsidRPr="00E33AC7" w:rsidSect="00DB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2F" w:rsidRDefault="00367A2F" w:rsidP="00302462">
      <w:pPr>
        <w:spacing w:after="0" w:line="240" w:lineRule="auto"/>
      </w:pPr>
      <w:r>
        <w:separator/>
      </w:r>
    </w:p>
  </w:endnote>
  <w:endnote w:type="continuationSeparator" w:id="0">
    <w:p w:rsidR="00367A2F" w:rsidRDefault="00367A2F" w:rsidP="0030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2F" w:rsidRDefault="00367A2F" w:rsidP="00302462">
      <w:pPr>
        <w:spacing w:after="0" w:line="240" w:lineRule="auto"/>
      </w:pPr>
      <w:r>
        <w:separator/>
      </w:r>
    </w:p>
  </w:footnote>
  <w:footnote w:type="continuationSeparator" w:id="0">
    <w:p w:rsidR="00367A2F" w:rsidRDefault="00367A2F" w:rsidP="0030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52222"/>
    <w:multiLevelType w:val="hybridMultilevel"/>
    <w:tmpl w:val="F1668B76"/>
    <w:lvl w:ilvl="0" w:tplc="E93074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7F23"/>
    <w:multiLevelType w:val="hybridMultilevel"/>
    <w:tmpl w:val="9CF88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C7"/>
    <w:rsid w:val="00017DF5"/>
    <w:rsid w:val="00070248"/>
    <w:rsid w:val="00091329"/>
    <w:rsid w:val="000F0C14"/>
    <w:rsid w:val="00101897"/>
    <w:rsid w:val="00146CDA"/>
    <w:rsid w:val="00161EAF"/>
    <w:rsid w:val="00172C02"/>
    <w:rsid w:val="00237DA4"/>
    <w:rsid w:val="00246B46"/>
    <w:rsid w:val="00250519"/>
    <w:rsid w:val="00261E05"/>
    <w:rsid w:val="00271C6F"/>
    <w:rsid w:val="0027799A"/>
    <w:rsid w:val="002876FE"/>
    <w:rsid w:val="002A38C9"/>
    <w:rsid w:val="002C04AD"/>
    <w:rsid w:val="00302462"/>
    <w:rsid w:val="00306CEA"/>
    <w:rsid w:val="003304A5"/>
    <w:rsid w:val="00340435"/>
    <w:rsid w:val="00352545"/>
    <w:rsid w:val="00364C96"/>
    <w:rsid w:val="00366975"/>
    <w:rsid w:val="00367A2F"/>
    <w:rsid w:val="003A3D32"/>
    <w:rsid w:val="003B76BB"/>
    <w:rsid w:val="003D00E0"/>
    <w:rsid w:val="003D0B3E"/>
    <w:rsid w:val="003E528A"/>
    <w:rsid w:val="003E5E26"/>
    <w:rsid w:val="00405868"/>
    <w:rsid w:val="00425450"/>
    <w:rsid w:val="00441058"/>
    <w:rsid w:val="00470D9B"/>
    <w:rsid w:val="0047661A"/>
    <w:rsid w:val="00497723"/>
    <w:rsid w:val="00501F5E"/>
    <w:rsid w:val="00502BAC"/>
    <w:rsid w:val="00550638"/>
    <w:rsid w:val="0056279F"/>
    <w:rsid w:val="00565B88"/>
    <w:rsid w:val="0059001A"/>
    <w:rsid w:val="005B1B80"/>
    <w:rsid w:val="00614FAE"/>
    <w:rsid w:val="00617DF3"/>
    <w:rsid w:val="0062081E"/>
    <w:rsid w:val="0065726F"/>
    <w:rsid w:val="0067233E"/>
    <w:rsid w:val="006C06BB"/>
    <w:rsid w:val="006D42A0"/>
    <w:rsid w:val="006F42EE"/>
    <w:rsid w:val="0072414B"/>
    <w:rsid w:val="0074566E"/>
    <w:rsid w:val="007474AE"/>
    <w:rsid w:val="00782D71"/>
    <w:rsid w:val="00787A0A"/>
    <w:rsid w:val="007A23DB"/>
    <w:rsid w:val="007C1318"/>
    <w:rsid w:val="007E20BB"/>
    <w:rsid w:val="007F0FBB"/>
    <w:rsid w:val="00801227"/>
    <w:rsid w:val="008058C1"/>
    <w:rsid w:val="0081331B"/>
    <w:rsid w:val="00822858"/>
    <w:rsid w:val="008904F6"/>
    <w:rsid w:val="008A1004"/>
    <w:rsid w:val="008A3365"/>
    <w:rsid w:val="008B563D"/>
    <w:rsid w:val="008D1833"/>
    <w:rsid w:val="008D3190"/>
    <w:rsid w:val="009351C4"/>
    <w:rsid w:val="00951B2B"/>
    <w:rsid w:val="00951FC6"/>
    <w:rsid w:val="00960D57"/>
    <w:rsid w:val="009813F7"/>
    <w:rsid w:val="009D2C7A"/>
    <w:rsid w:val="009D7D61"/>
    <w:rsid w:val="00A52C7B"/>
    <w:rsid w:val="00A5513E"/>
    <w:rsid w:val="00A5518A"/>
    <w:rsid w:val="00A577CD"/>
    <w:rsid w:val="00A7497D"/>
    <w:rsid w:val="00AA1E83"/>
    <w:rsid w:val="00AA3C78"/>
    <w:rsid w:val="00AA6436"/>
    <w:rsid w:val="00AA7399"/>
    <w:rsid w:val="00AB7311"/>
    <w:rsid w:val="00B02F0D"/>
    <w:rsid w:val="00B760DC"/>
    <w:rsid w:val="00BB3455"/>
    <w:rsid w:val="00BC35AF"/>
    <w:rsid w:val="00BD02E2"/>
    <w:rsid w:val="00BD5BD0"/>
    <w:rsid w:val="00BE46F7"/>
    <w:rsid w:val="00C14831"/>
    <w:rsid w:val="00C34C4E"/>
    <w:rsid w:val="00C46336"/>
    <w:rsid w:val="00C47C4D"/>
    <w:rsid w:val="00C507A3"/>
    <w:rsid w:val="00CF0F23"/>
    <w:rsid w:val="00CF7001"/>
    <w:rsid w:val="00D00AF7"/>
    <w:rsid w:val="00D14D4F"/>
    <w:rsid w:val="00D43A7B"/>
    <w:rsid w:val="00DA3D30"/>
    <w:rsid w:val="00DB3179"/>
    <w:rsid w:val="00DD6B2D"/>
    <w:rsid w:val="00DF52D7"/>
    <w:rsid w:val="00E034D0"/>
    <w:rsid w:val="00E15F3A"/>
    <w:rsid w:val="00E215E5"/>
    <w:rsid w:val="00E2362A"/>
    <w:rsid w:val="00E33AC7"/>
    <w:rsid w:val="00E6216D"/>
    <w:rsid w:val="00E81E6C"/>
    <w:rsid w:val="00E9002C"/>
    <w:rsid w:val="00EA0FC6"/>
    <w:rsid w:val="00EA62F7"/>
    <w:rsid w:val="00EC49BF"/>
    <w:rsid w:val="00F065BE"/>
    <w:rsid w:val="00F22BB1"/>
    <w:rsid w:val="00F37D97"/>
    <w:rsid w:val="00F457A2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F85E3-F9E9-4C1E-B8DF-EC64CDAF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04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D4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0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462"/>
  </w:style>
  <w:style w:type="paragraph" w:styleId="Podnoje">
    <w:name w:val="footer"/>
    <w:basedOn w:val="Normal"/>
    <w:link w:val="PodnojeChar"/>
    <w:uiPriority w:val="99"/>
    <w:unhideWhenUsed/>
    <w:rsid w:val="0030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462"/>
  </w:style>
  <w:style w:type="paragraph" w:styleId="Bezproreda">
    <w:name w:val="No Spacing"/>
    <w:uiPriority w:val="1"/>
    <w:qFormat/>
    <w:rsid w:val="0030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62EC-ACBD-4ECE-B8BB-7BBEDD8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65</Words>
  <Characters>24313</Characters>
  <Application>Microsoft Office Word</Application>
  <DocSecurity>0</DocSecurity>
  <Lines>202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User</cp:lastModifiedBy>
  <cp:revision>8</cp:revision>
  <cp:lastPrinted>2020-12-24T08:42:00Z</cp:lastPrinted>
  <dcterms:created xsi:type="dcterms:W3CDTF">2020-12-15T08:53:00Z</dcterms:created>
  <dcterms:modified xsi:type="dcterms:W3CDTF">2020-12-24T08:44:00Z</dcterms:modified>
</cp:coreProperties>
</file>